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65" w:type="dxa"/>
        <w:tblInd w:w="-5" w:type="dxa"/>
        <w:tblLook w:val="04A0" w:firstRow="1" w:lastRow="0" w:firstColumn="1" w:lastColumn="0" w:noHBand="0" w:noVBand="1"/>
      </w:tblPr>
      <w:tblGrid>
        <w:gridCol w:w="2610"/>
        <w:gridCol w:w="5580"/>
        <w:gridCol w:w="2875"/>
      </w:tblGrid>
      <w:tr w:rsidR="000E593F" w:rsidRPr="00870FD9" w14:paraId="7E00C290" w14:textId="77777777" w:rsidTr="007658E9">
        <w:tc>
          <w:tcPr>
            <w:tcW w:w="2610" w:type="dxa"/>
            <w:shd w:val="clear" w:color="auto" w:fill="BFBFBF" w:themeFill="background1" w:themeFillShade="BF"/>
          </w:tcPr>
          <w:p w14:paraId="69C706D6" w14:textId="77777777" w:rsidR="00771E3A" w:rsidRPr="00870FD9" w:rsidRDefault="00771E3A">
            <w:pPr>
              <w:rPr>
                <w:rFonts w:ascii="Calibri Light" w:hAnsi="Calibri Light"/>
                <w:color w:val="000000" w:themeColor="text1"/>
                <w:sz w:val="20"/>
                <w:szCs w:val="16"/>
              </w:rPr>
            </w:pPr>
            <w:r w:rsidRPr="00870FD9">
              <w:rPr>
                <w:rFonts w:ascii="Calibri Light" w:hAnsi="Calibri Light"/>
                <w:color w:val="000000" w:themeColor="text1"/>
                <w:sz w:val="20"/>
                <w:szCs w:val="16"/>
              </w:rPr>
              <w:t>Program</w:t>
            </w:r>
          </w:p>
        </w:tc>
        <w:tc>
          <w:tcPr>
            <w:tcW w:w="55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35E3A8B" w14:textId="77777777" w:rsidR="00771E3A" w:rsidRPr="00E842B5" w:rsidRDefault="00771E3A" w:rsidP="00771E3A">
            <w:pPr>
              <w:jc w:val="center"/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</w:pPr>
            <w:r w:rsidRPr="00E842B5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t>Prince George’s County Health Department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20F8A5E3" w14:textId="77777777" w:rsidR="00771E3A" w:rsidRPr="00870FD9" w:rsidRDefault="00771E3A">
            <w:pPr>
              <w:rPr>
                <w:rFonts w:ascii="Calibri Light" w:hAnsi="Calibri Light"/>
                <w:color w:val="000000" w:themeColor="text1"/>
                <w:sz w:val="20"/>
                <w:szCs w:val="16"/>
              </w:rPr>
            </w:pPr>
            <w:r w:rsidRPr="00870FD9">
              <w:rPr>
                <w:rFonts w:ascii="Calibri Light" w:hAnsi="Calibri Light"/>
                <w:color w:val="000000" w:themeColor="text1"/>
                <w:sz w:val="20"/>
                <w:szCs w:val="16"/>
              </w:rPr>
              <w:t>Date</w:t>
            </w:r>
          </w:p>
        </w:tc>
      </w:tr>
      <w:tr w:rsidR="000E593F" w:rsidRPr="00870FD9" w14:paraId="04680C25" w14:textId="77777777" w:rsidTr="002E5BCD">
        <w:tc>
          <w:tcPr>
            <w:tcW w:w="2610" w:type="dxa"/>
          </w:tcPr>
          <w:p w14:paraId="7E350AFD" w14:textId="77777777" w:rsidR="00771E3A" w:rsidRPr="00870FD9" w:rsidRDefault="00771E3A" w:rsidP="00771E3A">
            <w:pPr>
              <w:jc w:val="center"/>
              <w:rPr>
                <w:rFonts w:ascii="Calibri Light" w:hAnsi="Calibri Light"/>
                <w:b/>
                <w:color w:val="000000" w:themeColor="text1"/>
                <w:sz w:val="10"/>
                <w:szCs w:val="16"/>
              </w:rPr>
            </w:pPr>
          </w:p>
          <w:p w14:paraId="53F395B4" w14:textId="77777777" w:rsidR="0033530D" w:rsidRPr="00870FD9" w:rsidRDefault="0033530D" w:rsidP="00771E3A">
            <w:pPr>
              <w:jc w:val="center"/>
              <w:rPr>
                <w:rFonts w:ascii="Calibri Light" w:hAnsi="Calibri Light"/>
                <w:b/>
                <w:color w:val="000000" w:themeColor="text1"/>
                <w:sz w:val="10"/>
                <w:szCs w:val="16"/>
              </w:rPr>
            </w:pPr>
          </w:p>
          <w:p w14:paraId="42C2F5BA" w14:textId="7A2DABAB" w:rsidR="0033530D" w:rsidRPr="00870FD9" w:rsidRDefault="00C9747F" w:rsidP="00C9747F">
            <w:pPr>
              <w:jc w:val="center"/>
              <w:rPr>
                <w:rFonts w:ascii="Calibri Light" w:hAnsi="Calibri Light"/>
                <w:b/>
                <w:color w:val="000000" w:themeColor="text1"/>
                <w:sz w:val="8"/>
                <w:szCs w:val="16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Immunizations</w:t>
            </w:r>
          </w:p>
        </w:tc>
        <w:tc>
          <w:tcPr>
            <w:tcW w:w="5580" w:type="dxa"/>
            <w:tcBorders>
              <w:top w:val="single" w:sz="4" w:space="0" w:color="FFFFFF" w:themeColor="background1"/>
              <w:bottom w:val="nil"/>
            </w:tcBorders>
            <w:shd w:val="clear" w:color="auto" w:fill="FFFFFF" w:themeFill="background1"/>
          </w:tcPr>
          <w:p w14:paraId="4C59CA85" w14:textId="333698C8" w:rsidR="00771E3A" w:rsidRPr="00484B58" w:rsidRDefault="00771E3A" w:rsidP="00771E3A">
            <w:pPr>
              <w:jc w:val="center"/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BBB2403" w14:textId="77777777" w:rsidR="0033530D" w:rsidRPr="00870FD9" w:rsidRDefault="0033530D">
            <w:pPr>
              <w:rPr>
                <w:rFonts w:ascii="Calibri Light" w:hAnsi="Calibri Light"/>
                <w:color w:val="000000" w:themeColor="text1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0E593F" w:rsidRPr="00870FD9" w14:paraId="097B0299" w14:textId="77777777" w:rsidTr="0033530D">
              <w:tc>
                <w:tcPr>
                  <w:tcW w:w="332" w:type="dxa"/>
                </w:tcPr>
                <w:p w14:paraId="45615CCF" w14:textId="77777777" w:rsidR="0033530D" w:rsidRPr="00870FD9" w:rsidRDefault="0033530D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4332433F" w14:textId="77777777" w:rsidR="0033530D" w:rsidRPr="00870FD9" w:rsidRDefault="0033530D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A4A9DC0" w14:textId="77777777" w:rsidR="0033530D" w:rsidRPr="00870FD9" w:rsidRDefault="0033530D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1B92D519" w14:textId="77777777" w:rsidR="0033530D" w:rsidRPr="00870FD9" w:rsidRDefault="0033530D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6B05EDC8" w14:textId="77777777" w:rsidR="0033530D" w:rsidRPr="00870FD9" w:rsidRDefault="0033530D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5D7FF95B" w14:textId="77777777" w:rsidR="0033530D" w:rsidRPr="00870FD9" w:rsidRDefault="0033530D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118E00E3" w14:textId="77777777" w:rsidR="0033530D" w:rsidRPr="00870FD9" w:rsidRDefault="0033530D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0FC4BC5D" w14:textId="77777777" w:rsidR="0033530D" w:rsidRPr="00870FD9" w:rsidRDefault="0033530D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</w:tr>
            <w:tr w:rsidR="000E593F" w:rsidRPr="00870FD9" w14:paraId="1480516C" w14:textId="77777777" w:rsidTr="0033530D">
              <w:tc>
                <w:tcPr>
                  <w:tcW w:w="663" w:type="dxa"/>
                  <w:gridSpan w:val="2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F1F4DA5" w14:textId="77777777" w:rsidR="0033530D" w:rsidRPr="00870FD9" w:rsidRDefault="0033530D" w:rsidP="0033530D">
                  <w:pPr>
                    <w:jc w:val="center"/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</w:pPr>
                  <w:r w:rsidRPr="00870FD9"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  <w:t>Month</w:t>
                  </w:r>
                </w:p>
              </w:tc>
              <w:tc>
                <w:tcPr>
                  <w:tcW w:w="3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EF29744" w14:textId="77777777" w:rsidR="0033530D" w:rsidRPr="00870FD9" w:rsidRDefault="0033530D" w:rsidP="0033530D">
                  <w:pPr>
                    <w:jc w:val="center"/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BA21439" w14:textId="77777777" w:rsidR="0033530D" w:rsidRPr="00870FD9" w:rsidRDefault="0033530D" w:rsidP="0033530D">
                  <w:pPr>
                    <w:jc w:val="center"/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</w:pPr>
                  <w:r w:rsidRPr="00870FD9"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  <w:t>Day</w:t>
                  </w:r>
                </w:p>
              </w:tc>
              <w:tc>
                <w:tcPr>
                  <w:tcW w:w="3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3EEA6BF" w14:textId="77777777" w:rsidR="0033530D" w:rsidRPr="00870FD9" w:rsidRDefault="0033530D" w:rsidP="0033530D">
                  <w:pPr>
                    <w:jc w:val="center"/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57FD7A4" w14:textId="77777777" w:rsidR="0033530D" w:rsidRPr="00870FD9" w:rsidRDefault="0033530D" w:rsidP="0033530D">
                  <w:pPr>
                    <w:jc w:val="center"/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</w:pPr>
                  <w:r w:rsidRPr="00870FD9"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  <w:t>Year</w:t>
                  </w:r>
                </w:p>
              </w:tc>
            </w:tr>
          </w:tbl>
          <w:p w14:paraId="19C06179" w14:textId="77777777" w:rsidR="00771E3A" w:rsidRPr="00870FD9" w:rsidRDefault="00771E3A">
            <w:pPr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</w:tr>
      <w:tr w:rsidR="000E593F" w:rsidRPr="00870FD9" w14:paraId="542295A0" w14:textId="77777777" w:rsidTr="007658E9">
        <w:trPr>
          <w:gridAfter w:val="1"/>
          <w:wAfter w:w="2875" w:type="dxa"/>
        </w:trPr>
        <w:tc>
          <w:tcPr>
            <w:tcW w:w="2610" w:type="dxa"/>
            <w:shd w:val="clear" w:color="auto" w:fill="BFBFBF" w:themeFill="background1" w:themeFillShade="BF"/>
          </w:tcPr>
          <w:p w14:paraId="26A688DC" w14:textId="77777777" w:rsidR="0033530D" w:rsidRPr="00870FD9" w:rsidRDefault="0033530D">
            <w:pPr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870FD9">
              <w:rPr>
                <w:rFonts w:ascii="Calibri Light" w:hAnsi="Calibri Light"/>
                <w:color w:val="000000" w:themeColor="text1"/>
                <w:sz w:val="20"/>
                <w:szCs w:val="16"/>
              </w:rPr>
              <w:t>Location</w:t>
            </w:r>
          </w:p>
        </w:tc>
        <w:tc>
          <w:tcPr>
            <w:tcW w:w="5580" w:type="dxa"/>
            <w:vMerge w:val="restart"/>
            <w:tcBorders>
              <w:top w:val="nil"/>
              <w:right w:val="single" w:sz="4" w:space="0" w:color="FFFFFF" w:themeColor="background1"/>
            </w:tcBorders>
          </w:tcPr>
          <w:p w14:paraId="5DDD3A35" w14:textId="5EB79979" w:rsidR="0033530D" w:rsidRPr="00870FD9" w:rsidRDefault="00AA6C38" w:rsidP="00771E3A">
            <w:pPr>
              <w:jc w:val="center"/>
              <w:rPr>
                <w:rFonts w:ascii="Calibri Light" w:hAnsi="Calibri Light"/>
                <w:b/>
                <w:color w:val="000000" w:themeColor="text1"/>
                <w:sz w:val="32"/>
                <w:szCs w:val="24"/>
              </w:rPr>
            </w:pPr>
            <w:r w:rsidRPr="00AA6C38">
              <w:rPr>
                <w:rFonts w:ascii="Calibri" w:hAnsi="Calibri" w:cs="Calibri"/>
                <w:b/>
                <w:color w:val="000000" w:themeColor="text1"/>
                <w:sz w:val="32"/>
                <w:szCs w:val="24"/>
              </w:rPr>
              <w:t>FLU/</w:t>
            </w:r>
            <w:r w:rsidR="00E842B5" w:rsidRPr="00AA6C38">
              <w:rPr>
                <w:rFonts w:ascii="Calibri" w:hAnsi="Calibri" w:cs="Calibri"/>
                <w:b/>
                <w:color w:val="000000" w:themeColor="text1"/>
                <w:sz w:val="32"/>
                <w:szCs w:val="24"/>
              </w:rPr>
              <w:t>COVID-19</w:t>
            </w:r>
            <w:r w:rsidR="00E842B5">
              <w:rPr>
                <w:rFonts w:ascii="Calibri Light" w:hAnsi="Calibri Light"/>
                <w:b/>
                <w:color w:val="000000" w:themeColor="text1"/>
                <w:sz w:val="32"/>
                <w:szCs w:val="24"/>
              </w:rPr>
              <w:t xml:space="preserve">                                                  </w:t>
            </w:r>
            <w:r w:rsidR="0033530D" w:rsidRPr="00870FD9">
              <w:rPr>
                <w:rFonts w:ascii="Calibri Light" w:hAnsi="Calibri Light"/>
                <w:b/>
                <w:color w:val="000000" w:themeColor="text1"/>
                <w:sz w:val="32"/>
                <w:szCs w:val="24"/>
              </w:rPr>
              <w:t>VACCINE ADMINISTRATION RECORD</w:t>
            </w:r>
          </w:p>
          <w:p w14:paraId="594F5952" w14:textId="77777777" w:rsidR="0033530D" w:rsidRPr="00870FD9" w:rsidRDefault="009517BC" w:rsidP="00771E3A">
            <w:pPr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4"/>
              </w:rPr>
            </w:pPr>
            <w:r w:rsidRPr="00870FD9">
              <w:rPr>
                <w:rFonts w:ascii="Calibri Light" w:hAnsi="Calibri Light"/>
                <w:b/>
                <w:color w:val="000000" w:themeColor="text1"/>
                <w:sz w:val="24"/>
                <w:szCs w:val="24"/>
              </w:rPr>
              <w:t>Please Print</w:t>
            </w:r>
          </w:p>
        </w:tc>
      </w:tr>
      <w:tr w:rsidR="000E593F" w:rsidRPr="00870FD9" w14:paraId="30C724F1" w14:textId="77777777" w:rsidTr="002E5BCD">
        <w:trPr>
          <w:gridAfter w:val="1"/>
          <w:wAfter w:w="2875" w:type="dxa"/>
        </w:trPr>
        <w:tc>
          <w:tcPr>
            <w:tcW w:w="2610" w:type="dxa"/>
          </w:tcPr>
          <w:p w14:paraId="4DD2F81C" w14:textId="77777777" w:rsidR="0033530D" w:rsidRPr="00870FD9" w:rsidRDefault="0033530D" w:rsidP="00771E3A">
            <w:pPr>
              <w:jc w:val="center"/>
              <w:rPr>
                <w:rFonts w:ascii="Calibri Light" w:hAnsi="Calibri Light"/>
                <w:b/>
                <w:color w:val="000000" w:themeColor="text1"/>
                <w:sz w:val="10"/>
                <w:szCs w:val="24"/>
              </w:rPr>
            </w:pPr>
          </w:p>
          <w:p w14:paraId="318533F9" w14:textId="0976C964" w:rsidR="0033530D" w:rsidRPr="005D30CE" w:rsidRDefault="0033530D" w:rsidP="00A07628">
            <w:pPr>
              <w:jc w:val="center"/>
              <w:rPr>
                <w:rFonts w:ascii="Calibri Light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279D37" w14:textId="77777777" w:rsidR="0033530D" w:rsidRPr="00870FD9" w:rsidRDefault="0033530D">
            <w:pPr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</w:tr>
    </w:tbl>
    <w:p w14:paraId="62E102D9" w14:textId="77777777" w:rsidR="00073265" w:rsidRPr="00870FD9" w:rsidRDefault="00073265">
      <w:pPr>
        <w:rPr>
          <w:rFonts w:ascii="Calibri Light" w:hAnsi="Calibri Light"/>
          <w:color w:val="000000" w:themeColor="text1"/>
          <w:sz w:val="2"/>
        </w:rPr>
      </w:pPr>
    </w:p>
    <w:tbl>
      <w:tblPr>
        <w:tblStyle w:val="TableGrid"/>
        <w:tblW w:w="11182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202"/>
        <w:gridCol w:w="1142"/>
        <w:gridCol w:w="2070"/>
        <w:gridCol w:w="204"/>
        <w:gridCol w:w="237"/>
        <w:gridCol w:w="459"/>
        <w:gridCol w:w="1035"/>
        <w:gridCol w:w="299"/>
        <w:gridCol w:w="16"/>
        <w:gridCol w:w="360"/>
        <w:gridCol w:w="185"/>
        <w:gridCol w:w="535"/>
        <w:gridCol w:w="698"/>
        <w:gridCol w:w="601"/>
        <w:gridCol w:w="861"/>
        <w:gridCol w:w="270"/>
        <w:gridCol w:w="180"/>
        <w:gridCol w:w="90"/>
        <w:gridCol w:w="540"/>
        <w:gridCol w:w="360"/>
        <w:gridCol w:w="620"/>
        <w:gridCol w:w="218"/>
      </w:tblGrid>
      <w:tr w:rsidR="000E593F" w:rsidRPr="00870FD9" w14:paraId="7EC86F02" w14:textId="77777777" w:rsidTr="00175A4F">
        <w:trPr>
          <w:gridBefore w:val="1"/>
          <w:wBefore w:w="202" w:type="dxa"/>
        </w:trPr>
        <w:tc>
          <w:tcPr>
            <w:tcW w:w="3212" w:type="dxa"/>
            <w:gridSpan w:val="2"/>
            <w:tcBorders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6D371BBE" w14:textId="77777777" w:rsidR="0033530D" w:rsidRPr="00D96EE2" w:rsidRDefault="0033530D" w:rsidP="0033530D">
            <w:pPr>
              <w:rPr>
                <w:rFonts w:ascii="Calibri Light" w:hAnsi="Calibri Light"/>
                <w:color w:val="000000" w:themeColor="text1"/>
                <w:sz w:val="20"/>
              </w:rPr>
            </w:pPr>
            <w:r w:rsidRPr="00D96EE2">
              <w:rPr>
                <w:rFonts w:ascii="Calibri Light" w:hAnsi="Calibri Light"/>
                <w:b/>
                <w:color w:val="000000" w:themeColor="text1"/>
                <w:sz w:val="20"/>
              </w:rPr>
              <w:t>Client Name</w:t>
            </w:r>
            <w:r w:rsidRPr="00D96EE2">
              <w:rPr>
                <w:rFonts w:ascii="Calibri Light" w:hAnsi="Calibri Light"/>
                <w:color w:val="000000" w:themeColor="text1"/>
                <w:sz w:val="20"/>
              </w:rPr>
              <w:t xml:space="preserve"> (Last)</w:t>
            </w:r>
          </w:p>
        </w:tc>
        <w:tc>
          <w:tcPr>
            <w:tcW w:w="1935" w:type="dxa"/>
            <w:gridSpan w:val="4"/>
            <w:tcBorders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6302ADA" w14:textId="77777777" w:rsidR="0033530D" w:rsidRPr="00D96EE2" w:rsidRDefault="0033530D" w:rsidP="0033530D">
            <w:pPr>
              <w:jc w:val="right"/>
              <w:rPr>
                <w:rFonts w:ascii="Calibri Light" w:hAnsi="Calibri Light"/>
                <w:color w:val="000000" w:themeColor="text1"/>
                <w:sz w:val="20"/>
              </w:rPr>
            </w:pPr>
            <w:r w:rsidRPr="00D96EE2">
              <w:rPr>
                <w:rFonts w:ascii="Calibri Light" w:hAnsi="Calibri Light"/>
                <w:color w:val="000000" w:themeColor="text1"/>
                <w:sz w:val="20"/>
              </w:rPr>
              <w:t>(First)</w:t>
            </w:r>
          </w:p>
        </w:tc>
        <w:tc>
          <w:tcPr>
            <w:tcW w:w="2093" w:type="dxa"/>
            <w:gridSpan w:val="6"/>
            <w:tcBorders>
              <w:lef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0E8DD84" w14:textId="77777777" w:rsidR="0033530D" w:rsidRPr="00D96EE2" w:rsidRDefault="0033530D" w:rsidP="0033530D">
            <w:pPr>
              <w:jc w:val="right"/>
              <w:rPr>
                <w:rFonts w:ascii="Calibri Light" w:hAnsi="Calibri Light"/>
                <w:color w:val="000000" w:themeColor="text1"/>
                <w:sz w:val="20"/>
              </w:rPr>
            </w:pPr>
            <w:r w:rsidRPr="00D96EE2">
              <w:rPr>
                <w:rFonts w:ascii="Calibri Light" w:hAnsi="Calibri Light"/>
                <w:color w:val="000000" w:themeColor="text1"/>
                <w:sz w:val="20"/>
              </w:rPr>
              <w:t>(M.I)</w:t>
            </w:r>
          </w:p>
        </w:tc>
        <w:tc>
          <w:tcPr>
            <w:tcW w:w="3740" w:type="dxa"/>
            <w:gridSpan w:val="9"/>
            <w:shd w:val="clear" w:color="auto" w:fill="BFBFBF" w:themeFill="background1" w:themeFillShade="BF"/>
          </w:tcPr>
          <w:p w14:paraId="7086CF37" w14:textId="1F904514" w:rsidR="0033530D" w:rsidRPr="00870FD9" w:rsidRDefault="0033530D" w:rsidP="0033530D">
            <w:pPr>
              <w:jc w:val="center"/>
              <w:rPr>
                <w:rFonts w:ascii="Calibri Light" w:hAnsi="Calibri Light"/>
                <w:color w:val="000000" w:themeColor="text1"/>
              </w:rPr>
            </w:pPr>
            <w:r w:rsidRPr="00B042CA">
              <w:rPr>
                <w:rFonts w:ascii="Calibri Light" w:hAnsi="Calibri Light"/>
                <w:b/>
                <w:color w:val="000000" w:themeColor="text1"/>
                <w:sz w:val="20"/>
                <w:szCs w:val="16"/>
              </w:rPr>
              <w:t>M</w:t>
            </w:r>
            <w:r w:rsidR="00953909">
              <w:rPr>
                <w:rFonts w:ascii="Calibri Light" w:hAnsi="Calibri Light"/>
                <w:b/>
                <w:color w:val="000000" w:themeColor="text1"/>
                <w:sz w:val="20"/>
                <w:szCs w:val="16"/>
              </w:rPr>
              <w:t>edical Record</w:t>
            </w:r>
            <w:r w:rsidRPr="00B042CA">
              <w:rPr>
                <w:rFonts w:ascii="Calibri Light" w:hAnsi="Calibri Light"/>
                <w:b/>
                <w:color w:val="000000" w:themeColor="text1"/>
                <w:sz w:val="20"/>
                <w:szCs w:val="16"/>
              </w:rPr>
              <w:t xml:space="preserve"> Number</w:t>
            </w:r>
            <w:r w:rsidR="00CB5343" w:rsidRPr="00870FD9">
              <w:rPr>
                <w:rFonts w:ascii="Calibri Light" w:hAnsi="Calibri Light"/>
                <w:color w:val="000000" w:themeColor="text1"/>
                <w:sz w:val="20"/>
                <w:szCs w:val="16"/>
              </w:rPr>
              <w:t xml:space="preserve"> </w:t>
            </w:r>
            <w:r w:rsidR="00CB5343" w:rsidRPr="00D96EE2">
              <w:rPr>
                <w:rFonts w:ascii="Calibri Light" w:hAnsi="Calibri Light"/>
                <w:iCs/>
                <w:color w:val="000000" w:themeColor="text1"/>
                <w:sz w:val="20"/>
                <w:szCs w:val="16"/>
              </w:rPr>
              <w:t>(</w:t>
            </w:r>
            <w:r w:rsidR="00CB5343" w:rsidRPr="00D96EE2">
              <w:rPr>
                <w:rFonts w:ascii="Calibri Light" w:hAnsi="Calibri Light"/>
                <w:b/>
                <w:bCs/>
                <w:iCs/>
                <w:color w:val="000000" w:themeColor="text1"/>
                <w:sz w:val="20"/>
                <w:szCs w:val="16"/>
              </w:rPr>
              <w:t>Office Use Only)</w:t>
            </w:r>
          </w:p>
        </w:tc>
      </w:tr>
      <w:tr w:rsidR="000E593F" w:rsidRPr="00870FD9" w14:paraId="50DADE8A" w14:textId="77777777" w:rsidTr="00175A4F">
        <w:trPr>
          <w:gridBefore w:val="1"/>
          <w:wBefore w:w="202" w:type="dxa"/>
        </w:trPr>
        <w:tc>
          <w:tcPr>
            <w:tcW w:w="7240" w:type="dxa"/>
            <w:gridSpan w:val="12"/>
          </w:tcPr>
          <w:p w14:paraId="6A578DA5" w14:textId="77777777" w:rsidR="0033530D" w:rsidRPr="00870FD9" w:rsidRDefault="0033530D">
            <w:pPr>
              <w:rPr>
                <w:rFonts w:ascii="Calibri Light" w:hAnsi="Calibri Light"/>
                <w:color w:val="000000" w:themeColor="text1"/>
                <w:sz w:val="48"/>
              </w:rPr>
            </w:pPr>
          </w:p>
        </w:tc>
        <w:tc>
          <w:tcPr>
            <w:tcW w:w="3740" w:type="dxa"/>
            <w:gridSpan w:val="9"/>
          </w:tcPr>
          <w:p w14:paraId="3BE1DEC4" w14:textId="77777777" w:rsidR="00CB5343" w:rsidRPr="00870FD9" w:rsidRDefault="00CB5343" w:rsidP="00CB5343">
            <w:pPr>
              <w:jc w:val="center"/>
              <w:rPr>
                <w:rFonts w:ascii="Calibri Light" w:hAnsi="Calibri Light"/>
                <w:color w:val="000000" w:themeColor="text1"/>
                <w:sz w:val="8"/>
              </w:rPr>
            </w:pPr>
          </w:p>
          <w:p w14:paraId="632BC74A" w14:textId="77777777" w:rsidR="00CB5343" w:rsidRPr="00870FD9" w:rsidRDefault="00CB5343" w:rsidP="00CB5343">
            <w:pPr>
              <w:jc w:val="center"/>
              <w:rPr>
                <w:rFonts w:ascii="Calibri Light" w:hAnsi="Calibri Light"/>
                <w:color w:val="000000" w:themeColor="text1"/>
                <w:sz w:val="8"/>
              </w:rPr>
            </w:pPr>
          </w:p>
          <w:p w14:paraId="218943AB" w14:textId="77777777" w:rsidR="00CB5343" w:rsidRPr="00870FD9" w:rsidRDefault="00CB5343" w:rsidP="00CB5343">
            <w:pPr>
              <w:jc w:val="center"/>
              <w:rPr>
                <w:rFonts w:ascii="Calibri Light" w:hAnsi="Calibri Light"/>
                <w:color w:val="000000" w:themeColor="text1"/>
                <w:sz w:val="8"/>
              </w:rPr>
            </w:pPr>
          </w:p>
          <w:p w14:paraId="29F5AC2C" w14:textId="77777777" w:rsidR="0033530D" w:rsidRPr="00870FD9" w:rsidRDefault="00CB5343" w:rsidP="00CB5343">
            <w:pPr>
              <w:jc w:val="center"/>
              <w:rPr>
                <w:rFonts w:ascii="Calibri Light" w:hAnsi="Calibri Light"/>
                <w:color w:val="000000" w:themeColor="text1"/>
              </w:rPr>
            </w:pPr>
            <w:r w:rsidRPr="00870FD9">
              <w:rPr>
                <w:rFonts w:ascii="Calibri Light" w:hAnsi="Calibri Light"/>
                <w:color w:val="000000" w:themeColor="text1"/>
              </w:rPr>
              <w:t>______________________________</w:t>
            </w:r>
          </w:p>
        </w:tc>
      </w:tr>
      <w:tr w:rsidR="000E593F" w:rsidRPr="00870FD9" w14:paraId="5C779D8E" w14:textId="77777777" w:rsidTr="00175A4F">
        <w:trPr>
          <w:gridBefore w:val="1"/>
          <w:wBefore w:w="202" w:type="dxa"/>
        </w:trPr>
        <w:tc>
          <w:tcPr>
            <w:tcW w:w="4112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79823B4" w14:textId="77777777" w:rsidR="00CB5343" w:rsidRPr="00B042CA" w:rsidRDefault="00CB5343">
            <w:pPr>
              <w:rPr>
                <w:rFonts w:ascii="Calibri Light" w:hAnsi="Calibri Light"/>
                <w:b/>
                <w:color w:val="000000" w:themeColor="text1"/>
                <w:sz w:val="20"/>
              </w:rPr>
            </w:pPr>
            <w:r w:rsidRPr="00B042CA">
              <w:rPr>
                <w:rFonts w:ascii="Calibri Light" w:hAnsi="Calibri Light"/>
                <w:b/>
                <w:color w:val="000000" w:themeColor="text1"/>
                <w:sz w:val="20"/>
              </w:rPr>
              <w:t>Street Address</w:t>
            </w:r>
          </w:p>
        </w:tc>
        <w:tc>
          <w:tcPr>
            <w:tcW w:w="3128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29EACD9" w14:textId="77777777" w:rsidR="00CB5343" w:rsidRPr="00B042CA" w:rsidRDefault="00CB5343" w:rsidP="00D96EE2">
            <w:pPr>
              <w:jc w:val="center"/>
              <w:rPr>
                <w:rFonts w:ascii="Calibri Light" w:hAnsi="Calibri Light"/>
                <w:b/>
                <w:color w:val="000000" w:themeColor="text1"/>
                <w:sz w:val="20"/>
              </w:rPr>
            </w:pPr>
            <w:r w:rsidRPr="00B042CA">
              <w:rPr>
                <w:rFonts w:ascii="Calibri Light" w:hAnsi="Calibri Light"/>
                <w:b/>
                <w:color w:val="000000" w:themeColor="text1"/>
                <w:sz w:val="20"/>
              </w:rPr>
              <w:t>Apartment Number</w:t>
            </w:r>
          </w:p>
        </w:tc>
        <w:tc>
          <w:tcPr>
            <w:tcW w:w="3740" w:type="dxa"/>
            <w:gridSpan w:val="9"/>
            <w:shd w:val="clear" w:color="auto" w:fill="BFBFBF" w:themeFill="background1" w:themeFillShade="BF"/>
          </w:tcPr>
          <w:p w14:paraId="3C59CF6F" w14:textId="77777777" w:rsidR="00CB5343" w:rsidRPr="00B042CA" w:rsidRDefault="00CB5343" w:rsidP="00CB5343">
            <w:pPr>
              <w:jc w:val="center"/>
              <w:rPr>
                <w:rFonts w:ascii="Calibri Light" w:hAnsi="Calibri Light"/>
                <w:b/>
                <w:color w:val="000000" w:themeColor="text1"/>
                <w:sz w:val="20"/>
              </w:rPr>
            </w:pPr>
            <w:r w:rsidRPr="00B042CA">
              <w:rPr>
                <w:rFonts w:ascii="Calibri Light" w:hAnsi="Calibri Light"/>
                <w:b/>
                <w:color w:val="000000" w:themeColor="text1"/>
                <w:sz w:val="20"/>
              </w:rPr>
              <w:t>Date of Birth</w:t>
            </w:r>
          </w:p>
        </w:tc>
      </w:tr>
      <w:tr w:rsidR="000E593F" w:rsidRPr="00870FD9" w14:paraId="41814950" w14:textId="77777777" w:rsidTr="00175A4F">
        <w:trPr>
          <w:gridBefore w:val="1"/>
          <w:wBefore w:w="202" w:type="dxa"/>
        </w:trPr>
        <w:tc>
          <w:tcPr>
            <w:tcW w:w="7240" w:type="dxa"/>
            <w:gridSpan w:val="12"/>
          </w:tcPr>
          <w:p w14:paraId="73E42E52" w14:textId="77777777" w:rsidR="00CB5343" w:rsidRPr="00870FD9" w:rsidRDefault="00CB5343">
            <w:pPr>
              <w:rPr>
                <w:rFonts w:ascii="Calibri Light" w:hAnsi="Calibri Light"/>
                <w:color w:val="000000" w:themeColor="text1"/>
                <w:sz w:val="48"/>
              </w:rPr>
            </w:pPr>
          </w:p>
        </w:tc>
        <w:tc>
          <w:tcPr>
            <w:tcW w:w="3740" w:type="dxa"/>
            <w:gridSpan w:val="9"/>
          </w:tcPr>
          <w:p w14:paraId="13D1E28C" w14:textId="77777777" w:rsidR="00CB5343" w:rsidRPr="00870FD9" w:rsidRDefault="00CB5343" w:rsidP="00CB5343">
            <w:pPr>
              <w:rPr>
                <w:rFonts w:ascii="Calibri Light" w:hAnsi="Calibri Light"/>
                <w:color w:val="000000" w:themeColor="text1"/>
                <w:sz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0E593F" w:rsidRPr="00870FD9" w14:paraId="431587B5" w14:textId="77777777" w:rsidTr="00DE217C">
              <w:trPr>
                <w:jc w:val="center"/>
              </w:trPr>
              <w:tc>
                <w:tcPr>
                  <w:tcW w:w="332" w:type="dxa"/>
                </w:tcPr>
                <w:p w14:paraId="75ECD7EB" w14:textId="77777777" w:rsidR="00CB5343" w:rsidRPr="00870FD9" w:rsidRDefault="00CB5343" w:rsidP="00CB5343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1A244204" w14:textId="77777777" w:rsidR="00CB5343" w:rsidRPr="00870FD9" w:rsidRDefault="00CB5343" w:rsidP="00CB5343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C055FCD" w14:textId="77777777" w:rsidR="00CB5343" w:rsidRPr="00870FD9" w:rsidRDefault="00CB5343" w:rsidP="00CB5343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75393F32" w14:textId="77777777" w:rsidR="00CB5343" w:rsidRPr="00870FD9" w:rsidRDefault="00CB5343" w:rsidP="00CB5343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303A4798" w14:textId="77777777" w:rsidR="00CB5343" w:rsidRPr="00870FD9" w:rsidRDefault="00CB5343" w:rsidP="00CB5343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46D95162" w14:textId="77777777" w:rsidR="00CB5343" w:rsidRPr="00870FD9" w:rsidRDefault="00CB5343" w:rsidP="00CB5343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1A13FB2A" w14:textId="77777777" w:rsidR="00CB5343" w:rsidRPr="00870FD9" w:rsidRDefault="00CB5343" w:rsidP="00CB5343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0B973694" w14:textId="77777777" w:rsidR="00CB5343" w:rsidRPr="00870FD9" w:rsidRDefault="00CB5343" w:rsidP="00CB5343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</w:tr>
            <w:tr w:rsidR="000E593F" w:rsidRPr="00870FD9" w14:paraId="07ADA6C2" w14:textId="77777777" w:rsidTr="00DE217C">
              <w:trPr>
                <w:jc w:val="center"/>
              </w:trPr>
              <w:tc>
                <w:tcPr>
                  <w:tcW w:w="663" w:type="dxa"/>
                  <w:gridSpan w:val="2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C041095" w14:textId="77777777" w:rsidR="00CB5343" w:rsidRPr="00870FD9" w:rsidRDefault="00CB5343" w:rsidP="00CB5343">
                  <w:pPr>
                    <w:jc w:val="center"/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</w:pPr>
                  <w:r w:rsidRPr="00870FD9"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  <w:t>Month</w:t>
                  </w:r>
                </w:p>
              </w:tc>
              <w:tc>
                <w:tcPr>
                  <w:tcW w:w="3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2FCF833" w14:textId="77777777" w:rsidR="00CB5343" w:rsidRPr="00870FD9" w:rsidRDefault="00CB5343" w:rsidP="00CB5343">
                  <w:pPr>
                    <w:jc w:val="center"/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DCA8EBA" w14:textId="77777777" w:rsidR="00CB5343" w:rsidRPr="00870FD9" w:rsidRDefault="00CB5343" w:rsidP="00CB5343">
                  <w:pPr>
                    <w:jc w:val="center"/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</w:pPr>
                  <w:r w:rsidRPr="00870FD9"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  <w:t>Day</w:t>
                  </w:r>
                </w:p>
              </w:tc>
              <w:tc>
                <w:tcPr>
                  <w:tcW w:w="3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ED23303" w14:textId="77777777" w:rsidR="00CB5343" w:rsidRPr="00870FD9" w:rsidRDefault="00CB5343" w:rsidP="00CB5343">
                  <w:pPr>
                    <w:jc w:val="center"/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0FBD1D4" w14:textId="77777777" w:rsidR="00CB5343" w:rsidRPr="00870FD9" w:rsidRDefault="00CB5343" w:rsidP="00CB5343">
                  <w:pPr>
                    <w:jc w:val="center"/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</w:pPr>
                  <w:r w:rsidRPr="00870FD9"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  <w:t>Year</w:t>
                  </w:r>
                </w:p>
              </w:tc>
            </w:tr>
          </w:tbl>
          <w:p w14:paraId="2BE313F4" w14:textId="77777777" w:rsidR="00CB5343" w:rsidRPr="00870FD9" w:rsidRDefault="00CB5343" w:rsidP="00CB5343">
            <w:pPr>
              <w:jc w:val="center"/>
              <w:rPr>
                <w:rFonts w:ascii="Calibri Light" w:hAnsi="Calibri Light"/>
                <w:color w:val="000000" w:themeColor="text1"/>
                <w:sz w:val="8"/>
              </w:rPr>
            </w:pPr>
          </w:p>
        </w:tc>
      </w:tr>
      <w:tr w:rsidR="00C407C0" w:rsidRPr="00870FD9" w14:paraId="42FD1AF2" w14:textId="77777777" w:rsidTr="00175A4F">
        <w:trPr>
          <w:gridBefore w:val="1"/>
          <w:wBefore w:w="202" w:type="dxa"/>
        </w:trPr>
        <w:tc>
          <w:tcPr>
            <w:tcW w:w="5822" w:type="dxa"/>
            <w:gridSpan w:val="9"/>
            <w:shd w:val="clear" w:color="auto" w:fill="BFBFBF" w:themeFill="background1" w:themeFillShade="BF"/>
          </w:tcPr>
          <w:p w14:paraId="17E65B74" w14:textId="77777777" w:rsidR="00C407C0" w:rsidRPr="00B042CA" w:rsidRDefault="00C407C0" w:rsidP="008C6F9A">
            <w:pPr>
              <w:pStyle w:val="NoSpacing"/>
            </w:pPr>
            <w:r w:rsidRPr="00B042CA">
              <w:t>City</w:t>
            </w:r>
          </w:p>
        </w:tc>
        <w:tc>
          <w:tcPr>
            <w:tcW w:w="1418" w:type="dxa"/>
            <w:gridSpan w:val="3"/>
            <w:shd w:val="clear" w:color="auto" w:fill="BFBFBF" w:themeFill="background1" w:themeFillShade="BF"/>
          </w:tcPr>
          <w:p w14:paraId="7B4F3F5D" w14:textId="77777777" w:rsidR="00C407C0" w:rsidRPr="00B042CA" w:rsidRDefault="00C407C0" w:rsidP="008C6F9A">
            <w:pPr>
              <w:pStyle w:val="NoSpacing"/>
            </w:pPr>
            <w:r w:rsidRPr="00B042CA">
              <w:t>State</w:t>
            </w:r>
          </w:p>
        </w:tc>
        <w:tc>
          <w:tcPr>
            <w:tcW w:w="1912" w:type="dxa"/>
            <w:gridSpan w:val="4"/>
            <w:shd w:val="clear" w:color="auto" w:fill="BFBFBF" w:themeFill="background1" w:themeFillShade="BF"/>
          </w:tcPr>
          <w:p w14:paraId="2A3EC4E7" w14:textId="77777777" w:rsidR="00C407C0" w:rsidRPr="00D96EE2" w:rsidRDefault="00C407C0" w:rsidP="008C6F9A">
            <w:pPr>
              <w:pStyle w:val="NoSpacing"/>
            </w:pPr>
            <w:r w:rsidRPr="00D96EE2">
              <w:t>Age (</w:t>
            </w:r>
            <w:r w:rsidRPr="00D96EE2">
              <w:rPr>
                <w:sz w:val="18"/>
                <w:szCs w:val="18"/>
              </w:rPr>
              <w:t>Office Use Only)</w:t>
            </w:r>
          </w:p>
        </w:tc>
        <w:tc>
          <w:tcPr>
            <w:tcW w:w="1828" w:type="dxa"/>
            <w:gridSpan w:val="5"/>
            <w:shd w:val="clear" w:color="auto" w:fill="BFBFBF" w:themeFill="background1" w:themeFillShade="BF"/>
          </w:tcPr>
          <w:p w14:paraId="45149DF8" w14:textId="77777777" w:rsidR="00C407C0" w:rsidRPr="00D96EE2" w:rsidRDefault="00C407C0" w:rsidP="008C6F9A">
            <w:pPr>
              <w:pStyle w:val="NoSpacing"/>
            </w:pPr>
            <w:r w:rsidRPr="00D96EE2">
              <w:t>Sex (Circle One)</w:t>
            </w:r>
          </w:p>
        </w:tc>
      </w:tr>
      <w:tr w:rsidR="00C407C0" w:rsidRPr="00870FD9" w14:paraId="40EEB135" w14:textId="77777777" w:rsidTr="00175A4F">
        <w:trPr>
          <w:gridBefore w:val="1"/>
          <w:wBefore w:w="202" w:type="dxa"/>
        </w:trPr>
        <w:tc>
          <w:tcPr>
            <w:tcW w:w="5822" w:type="dxa"/>
            <w:gridSpan w:val="9"/>
          </w:tcPr>
          <w:p w14:paraId="02FF8651" w14:textId="77777777" w:rsidR="00C407C0" w:rsidRPr="00870FD9" w:rsidRDefault="00C407C0">
            <w:pPr>
              <w:rPr>
                <w:rFonts w:ascii="Calibri Light" w:hAnsi="Calibri Light"/>
                <w:color w:val="000000" w:themeColor="text1"/>
                <w:sz w:val="48"/>
              </w:rPr>
            </w:pPr>
          </w:p>
        </w:tc>
        <w:tc>
          <w:tcPr>
            <w:tcW w:w="1418" w:type="dxa"/>
            <w:gridSpan w:val="3"/>
          </w:tcPr>
          <w:p w14:paraId="1FD08115" w14:textId="77777777" w:rsidR="00C407C0" w:rsidRPr="00870FD9" w:rsidRDefault="00C407C0">
            <w:pPr>
              <w:rPr>
                <w:rFonts w:ascii="Calibri Light" w:hAnsi="Calibri Light"/>
                <w:color w:val="000000" w:themeColor="text1"/>
                <w:sz w:val="48"/>
              </w:rPr>
            </w:pPr>
          </w:p>
        </w:tc>
        <w:tc>
          <w:tcPr>
            <w:tcW w:w="1912" w:type="dxa"/>
            <w:gridSpan w:val="4"/>
            <w:tcBorders>
              <w:right w:val="single" w:sz="4" w:space="0" w:color="FFFFFF" w:themeColor="background1"/>
            </w:tcBorders>
          </w:tcPr>
          <w:p w14:paraId="1CF4CA31" w14:textId="77777777" w:rsidR="00C407C0" w:rsidRPr="00870FD9" w:rsidRDefault="00C407C0" w:rsidP="00CB5343">
            <w:pPr>
              <w:rPr>
                <w:rFonts w:ascii="Calibri Light" w:hAnsi="Calibri Light"/>
                <w:color w:val="000000" w:themeColor="text1"/>
                <w:sz w:val="16"/>
                <w:szCs w:val="52"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FFFFFF" w:themeColor="background1"/>
            </w:tcBorders>
          </w:tcPr>
          <w:p w14:paraId="75FD6FD2" w14:textId="77777777" w:rsidR="00C407C0" w:rsidRPr="00870FD9" w:rsidRDefault="00C407C0" w:rsidP="00C407C0">
            <w:pPr>
              <w:rPr>
                <w:rFonts w:ascii="Calibri Light" w:hAnsi="Calibri Light"/>
                <w:color w:val="000000" w:themeColor="text1"/>
                <w:sz w:val="12"/>
                <w:szCs w:val="52"/>
              </w:rPr>
            </w:pPr>
          </w:p>
          <w:p w14:paraId="16B7CA12" w14:textId="77777777" w:rsidR="00C407C0" w:rsidRPr="00870FD9" w:rsidRDefault="00C407C0" w:rsidP="00946168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52"/>
              </w:rPr>
            </w:pPr>
            <w:r w:rsidRPr="00870FD9">
              <w:rPr>
                <w:rFonts w:ascii="Calibri Light" w:hAnsi="Calibri Light"/>
                <w:color w:val="000000" w:themeColor="text1"/>
                <w:sz w:val="20"/>
                <w:szCs w:val="52"/>
              </w:rPr>
              <w:t>Male</w:t>
            </w:r>
          </w:p>
        </w:tc>
        <w:tc>
          <w:tcPr>
            <w:tcW w:w="838" w:type="dxa"/>
            <w:gridSpan w:val="2"/>
            <w:tcBorders>
              <w:left w:val="single" w:sz="4" w:space="0" w:color="FFFFFF" w:themeColor="background1"/>
            </w:tcBorders>
          </w:tcPr>
          <w:p w14:paraId="23CFD4E8" w14:textId="77777777" w:rsidR="00C407C0" w:rsidRPr="00870FD9" w:rsidRDefault="00C407C0" w:rsidP="00C407C0">
            <w:pPr>
              <w:rPr>
                <w:rFonts w:ascii="Calibri Light" w:hAnsi="Calibri Light"/>
                <w:color w:val="000000" w:themeColor="text1"/>
                <w:sz w:val="12"/>
                <w:szCs w:val="52"/>
              </w:rPr>
            </w:pPr>
          </w:p>
          <w:p w14:paraId="77277CE1" w14:textId="77777777" w:rsidR="00C407C0" w:rsidRPr="00870FD9" w:rsidRDefault="00C407C0" w:rsidP="00C407C0">
            <w:pPr>
              <w:rPr>
                <w:rFonts w:ascii="Calibri Light" w:hAnsi="Calibri Light"/>
                <w:color w:val="000000" w:themeColor="text1"/>
                <w:sz w:val="16"/>
                <w:szCs w:val="52"/>
              </w:rPr>
            </w:pPr>
            <w:r w:rsidRPr="00870FD9">
              <w:rPr>
                <w:rFonts w:ascii="Calibri Light" w:hAnsi="Calibri Light"/>
                <w:color w:val="000000" w:themeColor="text1"/>
                <w:sz w:val="20"/>
                <w:szCs w:val="52"/>
              </w:rPr>
              <w:t>Female</w:t>
            </w:r>
          </w:p>
        </w:tc>
      </w:tr>
      <w:tr w:rsidR="000E593F" w:rsidRPr="00870FD9" w14:paraId="254E6E82" w14:textId="77777777" w:rsidTr="00175A4F">
        <w:trPr>
          <w:gridBefore w:val="1"/>
          <w:wBefore w:w="202" w:type="dxa"/>
        </w:trPr>
        <w:tc>
          <w:tcPr>
            <w:tcW w:w="7240" w:type="dxa"/>
            <w:gridSpan w:val="12"/>
            <w:shd w:val="clear" w:color="auto" w:fill="BFBFBF" w:themeFill="background1" w:themeFillShade="BF"/>
          </w:tcPr>
          <w:p w14:paraId="201126A2" w14:textId="4499F9B9" w:rsidR="003D1ED4" w:rsidRPr="00B042CA" w:rsidRDefault="003D1ED4" w:rsidP="00851009">
            <w:pPr>
              <w:jc w:val="center"/>
              <w:rPr>
                <w:rFonts w:ascii="Calibri Light" w:hAnsi="Calibri Light"/>
                <w:b/>
                <w:color w:val="000000" w:themeColor="text1"/>
                <w:sz w:val="20"/>
              </w:rPr>
            </w:pPr>
            <w:r w:rsidRPr="00B042CA">
              <w:rPr>
                <w:rFonts w:ascii="Calibri Light" w:hAnsi="Calibri Light"/>
                <w:b/>
                <w:color w:val="000000" w:themeColor="text1"/>
                <w:sz w:val="20"/>
              </w:rPr>
              <w:t>Zip Code</w:t>
            </w:r>
            <w:r w:rsidR="00B62227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                                           </w:t>
            </w:r>
            <w:r w:rsidR="00AA6C38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         </w:t>
            </w:r>
            <w:r w:rsidR="006654D1">
              <w:rPr>
                <w:rFonts w:ascii="Calibri Light" w:hAnsi="Calibri Light"/>
                <w:b/>
                <w:color w:val="000000" w:themeColor="text1"/>
                <w:sz w:val="20"/>
              </w:rPr>
              <w:t>Are you a Health Depart</w:t>
            </w:r>
            <w:r w:rsidR="00851009">
              <w:rPr>
                <w:rFonts w:ascii="Calibri Light" w:hAnsi="Calibri Light"/>
                <w:b/>
                <w:color w:val="000000" w:themeColor="text1"/>
                <w:sz w:val="20"/>
              </w:rPr>
              <w:t>ment Employee?</w:t>
            </w:r>
          </w:p>
        </w:tc>
        <w:tc>
          <w:tcPr>
            <w:tcW w:w="3740" w:type="dxa"/>
            <w:gridSpan w:val="9"/>
            <w:shd w:val="clear" w:color="auto" w:fill="BFBFBF" w:themeFill="background1" w:themeFillShade="BF"/>
          </w:tcPr>
          <w:p w14:paraId="4D03C94D" w14:textId="3D187C09" w:rsidR="003D1ED4" w:rsidRPr="00870FD9" w:rsidRDefault="003D1ED4" w:rsidP="003D1ED4">
            <w:pPr>
              <w:rPr>
                <w:rFonts w:ascii="Calibri Light" w:hAnsi="Calibri Light"/>
                <w:color w:val="000000" w:themeColor="text1"/>
                <w:sz w:val="20"/>
                <w:szCs w:val="52"/>
              </w:rPr>
            </w:pPr>
            <w:r w:rsidRPr="00B042CA">
              <w:rPr>
                <w:rFonts w:ascii="Calibri Light" w:hAnsi="Calibri Light"/>
                <w:b/>
                <w:color w:val="000000" w:themeColor="text1"/>
                <w:sz w:val="20"/>
                <w:szCs w:val="52"/>
              </w:rPr>
              <w:t xml:space="preserve">Are you Hispanic or Latino? </w:t>
            </w:r>
            <w:r w:rsidR="00005B8F" w:rsidRPr="00870FD9">
              <w:rPr>
                <w:rFonts w:ascii="Segoe UI Symbol" w:eastAsia="MS Gothic" w:hAnsi="Segoe UI Symbol" w:cs="Segoe UI Symbol"/>
                <w:color w:val="000000" w:themeColor="text1"/>
                <w:sz w:val="16"/>
                <w:szCs w:val="52"/>
              </w:rPr>
              <w:t>☐</w:t>
            </w:r>
            <w:r w:rsidR="002F1AF4">
              <w:rPr>
                <w:rFonts w:ascii="Calibri Light" w:hAnsi="Calibri Light"/>
                <w:color w:val="000000" w:themeColor="text1"/>
                <w:sz w:val="16"/>
                <w:szCs w:val="52"/>
              </w:rPr>
              <w:t xml:space="preserve"> </w:t>
            </w:r>
            <w:r w:rsidRPr="00870FD9">
              <w:rPr>
                <w:rFonts w:ascii="Calibri Light" w:hAnsi="Calibri Light"/>
                <w:color w:val="000000" w:themeColor="text1"/>
                <w:sz w:val="20"/>
                <w:szCs w:val="52"/>
              </w:rPr>
              <w:t xml:space="preserve">Yes  </w:t>
            </w:r>
            <w:r w:rsidR="002F1AF4">
              <w:rPr>
                <w:rFonts w:ascii="MS Gothic" w:eastAsia="MS Gothic" w:hAnsi="MS Gothic" w:hint="eastAsia"/>
                <w:color w:val="000000" w:themeColor="text1"/>
                <w:sz w:val="16"/>
                <w:szCs w:val="52"/>
              </w:rPr>
              <w:t>☐</w:t>
            </w:r>
            <w:r w:rsidR="002F1AF4">
              <w:rPr>
                <w:rFonts w:ascii="Calibri Light" w:hAnsi="Calibri Light"/>
                <w:color w:val="000000" w:themeColor="text1"/>
                <w:sz w:val="16"/>
                <w:szCs w:val="52"/>
              </w:rPr>
              <w:t xml:space="preserve"> </w:t>
            </w:r>
            <w:r w:rsidRPr="00870FD9">
              <w:rPr>
                <w:rFonts w:ascii="Calibri Light" w:hAnsi="Calibri Light"/>
                <w:color w:val="000000" w:themeColor="text1"/>
                <w:sz w:val="20"/>
                <w:szCs w:val="52"/>
              </w:rPr>
              <w:t>No</w:t>
            </w:r>
          </w:p>
        </w:tc>
      </w:tr>
      <w:tr w:rsidR="00851009" w:rsidRPr="00870FD9" w14:paraId="6619A4CE" w14:textId="77777777" w:rsidTr="00175A4F">
        <w:trPr>
          <w:gridBefore w:val="1"/>
          <w:wBefore w:w="202" w:type="dxa"/>
          <w:trHeight w:val="161"/>
        </w:trPr>
        <w:tc>
          <w:tcPr>
            <w:tcW w:w="3416" w:type="dxa"/>
            <w:gridSpan w:val="3"/>
            <w:vMerge w:val="restart"/>
            <w:tcBorders>
              <w:right w:val="single" w:sz="4" w:space="0" w:color="FFFFFF" w:themeColor="background1"/>
            </w:tcBorders>
          </w:tcPr>
          <w:p w14:paraId="7D214D5C" w14:textId="77777777" w:rsidR="00851009" w:rsidRDefault="00851009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851009" w:rsidRPr="00870FD9" w14:paraId="6E6E6798" w14:textId="77777777" w:rsidTr="005A5CFD">
              <w:tc>
                <w:tcPr>
                  <w:tcW w:w="33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3DDD7E1" w14:textId="18BE72C3" w:rsidR="00851009" w:rsidRPr="00870FD9" w:rsidRDefault="00851009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000000" w:themeColor="text1"/>
                  </w:tcBorders>
                </w:tcPr>
                <w:p w14:paraId="70AF9712" w14:textId="77777777" w:rsidR="00851009" w:rsidRPr="00870FD9" w:rsidRDefault="00851009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1B43808E" w14:textId="77777777" w:rsidR="00851009" w:rsidRPr="00870FD9" w:rsidRDefault="00851009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000000" w:themeColor="text1"/>
                  </w:tcBorders>
                </w:tcPr>
                <w:p w14:paraId="07A79A89" w14:textId="77777777" w:rsidR="00851009" w:rsidRPr="00870FD9" w:rsidRDefault="00851009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000000" w:themeColor="text1"/>
                  </w:tcBorders>
                </w:tcPr>
                <w:p w14:paraId="43E0302B" w14:textId="77777777" w:rsidR="00851009" w:rsidRPr="00870FD9" w:rsidRDefault="00851009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0AA4B685" w14:textId="77777777" w:rsidR="00851009" w:rsidRPr="00870FD9" w:rsidRDefault="00851009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BFAB812" w14:textId="77777777" w:rsidR="00851009" w:rsidRPr="00870FD9" w:rsidRDefault="00851009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C748DBE" w14:textId="64CC0A60" w:rsidR="00851009" w:rsidRPr="00870FD9" w:rsidRDefault="00851009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  <w:szCs w:val="16"/>
                    </w:rPr>
                  </w:pPr>
                </w:p>
              </w:tc>
            </w:tr>
          </w:tbl>
          <w:p w14:paraId="1C892D8E" w14:textId="77777777" w:rsidR="00851009" w:rsidRPr="00870FD9" w:rsidRDefault="00851009" w:rsidP="003D1ED4">
            <w:pPr>
              <w:rPr>
                <w:rFonts w:ascii="Calibri Light" w:hAnsi="Calibri Light"/>
                <w:color w:val="000000" w:themeColor="text1"/>
                <w:sz w:val="12"/>
                <w:szCs w:val="52"/>
              </w:rPr>
            </w:pPr>
          </w:p>
        </w:tc>
        <w:tc>
          <w:tcPr>
            <w:tcW w:w="237" w:type="dxa"/>
            <w:vMerge w:val="restart"/>
            <w:tcBorders>
              <w:right w:val="single" w:sz="4" w:space="0" w:color="FFFFFF" w:themeColor="background1"/>
            </w:tcBorders>
          </w:tcPr>
          <w:p w14:paraId="6C8EF9DA" w14:textId="77777777" w:rsidR="00851009" w:rsidRPr="00870FD9" w:rsidRDefault="00851009" w:rsidP="003D1ED4">
            <w:pPr>
              <w:rPr>
                <w:rFonts w:ascii="Calibri Light" w:hAnsi="Calibri Light"/>
                <w:color w:val="000000" w:themeColor="text1"/>
                <w:sz w:val="12"/>
                <w:szCs w:val="52"/>
              </w:rPr>
            </w:pPr>
          </w:p>
        </w:tc>
        <w:tc>
          <w:tcPr>
            <w:tcW w:w="1793" w:type="dxa"/>
            <w:gridSpan w:val="3"/>
            <w:vMerge w:val="restart"/>
            <w:tcBorders>
              <w:left w:val="single" w:sz="4" w:space="0" w:color="FFFFFF" w:themeColor="background1"/>
            </w:tcBorders>
          </w:tcPr>
          <w:p w14:paraId="720A3D36" w14:textId="77777777" w:rsidR="00851009" w:rsidRPr="00851009" w:rsidRDefault="00851009" w:rsidP="00851009">
            <w:pPr>
              <w:jc w:val="center"/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</w:pPr>
          </w:p>
          <w:p w14:paraId="56546FE2" w14:textId="2D5A08A4" w:rsidR="00851009" w:rsidRPr="00851009" w:rsidRDefault="00851009" w:rsidP="00851009">
            <w:pPr>
              <w:jc w:val="center"/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</w:pPr>
            <w:r w:rsidRPr="00851009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794" w:type="dxa"/>
            <w:gridSpan w:val="5"/>
            <w:vMerge w:val="restart"/>
            <w:tcBorders>
              <w:left w:val="single" w:sz="4" w:space="0" w:color="FFFFFF" w:themeColor="background1"/>
            </w:tcBorders>
          </w:tcPr>
          <w:p w14:paraId="2FFF0247" w14:textId="77777777" w:rsidR="00851009" w:rsidRPr="00851009" w:rsidRDefault="00851009" w:rsidP="00851009">
            <w:pPr>
              <w:jc w:val="center"/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</w:pPr>
          </w:p>
          <w:p w14:paraId="55A55376" w14:textId="0DDB4552" w:rsidR="00851009" w:rsidRPr="00851009" w:rsidRDefault="00851009" w:rsidP="00851009">
            <w:pPr>
              <w:jc w:val="center"/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</w:pPr>
            <w:r w:rsidRPr="00851009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</w:tcPr>
          <w:p w14:paraId="427FBC85" w14:textId="77777777" w:rsidR="00851009" w:rsidRPr="00B042CA" w:rsidRDefault="00851009" w:rsidP="003D1ED4">
            <w:pPr>
              <w:rPr>
                <w:rFonts w:ascii="Calibri Light" w:hAnsi="Calibri Light"/>
                <w:b/>
                <w:color w:val="000000" w:themeColor="text1"/>
                <w:sz w:val="20"/>
                <w:szCs w:val="52"/>
              </w:rPr>
            </w:pPr>
            <w:r w:rsidRPr="00B042CA">
              <w:rPr>
                <w:rFonts w:ascii="Calibri Light" w:hAnsi="Calibri Light"/>
                <w:b/>
                <w:color w:val="000000" w:themeColor="text1"/>
                <w:sz w:val="20"/>
                <w:szCs w:val="52"/>
              </w:rPr>
              <w:t>Race</w:t>
            </w:r>
          </w:p>
        </w:tc>
        <w:tc>
          <w:tcPr>
            <w:tcW w:w="3139" w:type="dxa"/>
            <w:gridSpan w:val="8"/>
            <w:vMerge w:val="restart"/>
            <w:tcBorders>
              <w:left w:val="single" w:sz="4" w:space="0" w:color="auto"/>
            </w:tcBorders>
          </w:tcPr>
          <w:p w14:paraId="39700E50" w14:textId="77777777" w:rsidR="00851009" w:rsidRPr="00870FD9" w:rsidRDefault="00851009" w:rsidP="003D1ED4">
            <w:pPr>
              <w:rPr>
                <w:rFonts w:ascii="Calibri Light" w:hAnsi="Calibri Light"/>
                <w:color w:val="000000" w:themeColor="text1"/>
                <w:sz w:val="16"/>
                <w:szCs w:val="52"/>
              </w:rPr>
            </w:pPr>
            <w:r w:rsidRPr="00870FD9">
              <w:rPr>
                <w:rFonts w:ascii="Calibri Light" w:hAnsi="Calibri Light"/>
                <w:color w:val="000000" w:themeColor="text1"/>
                <w:sz w:val="16"/>
                <w:szCs w:val="52"/>
              </w:rPr>
              <w:t>Select one of the following races</w:t>
            </w:r>
          </w:p>
          <w:p w14:paraId="1AE1DE4B" w14:textId="77777777" w:rsidR="00851009" w:rsidRPr="00870FD9" w:rsidRDefault="00851009" w:rsidP="003D1ED4">
            <w:pPr>
              <w:rPr>
                <w:rFonts w:ascii="Calibri Light" w:hAnsi="Calibri Light"/>
                <w:color w:val="000000" w:themeColor="text1"/>
                <w:sz w:val="20"/>
                <w:szCs w:val="52"/>
              </w:rPr>
            </w:pPr>
            <w:r w:rsidRPr="00870FD9">
              <w:rPr>
                <w:rFonts w:ascii="Calibri Light" w:hAnsi="Calibri Light"/>
                <w:color w:val="000000" w:themeColor="text1"/>
                <w:sz w:val="16"/>
                <w:szCs w:val="52"/>
              </w:rPr>
              <w:t>If you are multiracial, check all that apply:</w:t>
            </w:r>
          </w:p>
        </w:tc>
      </w:tr>
      <w:tr w:rsidR="00851009" w:rsidRPr="00870FD9" w14:paraId="454E28C5" w14:textId="77777777" w:rsidTr="00175A4F">
        <w:trPr>
          <w:gridBefore w:val="1"/>
          <w:wBefore w:w="202" w:type="dxa"/>
          <w:trHeight w:val="89"/>
        </w:trPr>
        <w:tc>
          <w:tcPr>
            <w:tcW w:w="3416" w:type="dxa"/>
            <w:gridSpan w:val="3"/>
            <w:vMerge/>
            <w:tcBorders>
              <w:right w:val="single" w:sz="4" w:space="0" w:color="FFFFFF" w:themeColor="background1"/>
            </w:tcBorders>
          </w:tcPr>
          <w:p w14:paraId="71141ECB" w14:textId="77777777" w:rsidR="00851009" w:rsidRPr="00870FD9" w:rsidRDefault="00851009" w:rsidP="003D1ED4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  <w:tc>
          <w:tcPr>
            <w:tcW w:w="237" w:type="dxa"/>
            <w:vMerge/>
            <w:tcBorders>
              <w:right w:val="single" w:sz="4" w:space="0" w:color="FFFFFF" w:themeColor="background1"/>
            </w:tcBorders>
          </w:tcPr>
          <w:p w14:paraId="00D47092" w14:textId="55E9454B" w:rsidR="00851009" w:rsidRPr="00870FD9" w:rsidRDefault="00851009" w:rsidP="003D1ED4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  <w:tc>
          <w:tcPr>
            <w:tcW w:w="1793" w:type="dxa"/>
            <w:gridSpan w:val="3"/>
            <w:vMerge/>
            <w:tcBorders>
              <w:left w:val="single" w:sz="4" w:space="0" w:color="FFFFFF" w:themeColor="background1"/>
            </w:tcBorders>
          </w:tcPr>
          <w:p w14:paraId="0FF94EE9" w14:textId="77777777" w:rsidR="00851009" w:rsidRPr="00870FD9" w:rsidRDefault="00851009" w:rsidP="003D1ED4">
            <w:pPr>
              <w:rPr>
                <w:rFonts w:ascii="Calibri Light" w:hAnsi="Calibri Light"/>
                <w:color w:val="000000" w:themeColor="text1"/>
                <w:sz w:val="52"/>
                <w:szCs w:val="52"/>
              </w:rPr>
            </w:pPr>
          </w:p>
        </w:tc>
        <w:tc>
          <w:tcPr>
            <w:tcW w:w="1794" w:type="dxa"/>
            <w:gridSpan w:val="5"/>
            <w:vMerge/>
            <w:tcBorders>
              <w:left w:val="single" w:sz="4" w:space="0" w:color="FFFFFF" w:themeColor="background1"/>
            </w:tcBorders>
          </w:tcPr>
          <w:p w14:paraId="70EF3C92" w14:textId="269DD4CC" w:rsidR="00851009" w:rsidRPr="00870FD9" w:rsidRDefault="00851009" w:rsidP="003D1ED4">
            <w:pPr>
              <w:rPr>
                <w:rFonts w:ascii="Calibri Light" w:hAnsi="Calibri Light"/>
                <w:color w:val="000000" w:themeColor="text1"/>
                <w:sz w:val="52"/>
                <w:szCs w:val="52"/>
              </w:rPr>
            </w:pPr>
          </w:p>
        </w:tc>
        <w:tc>
          <w:tcPr>
            <w:tcW w:w="6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F39B56" w14:textId="77777777" w:rsidR="00851009" w:rsidRPr="00870FD9" w:rsidRDefault="00851009" w:rsidP="003D1ED4">
            <w:pPr>
              <w:rPr>
                <w:rFonts w:ascii="Calibri Light" w:hAnsi="Calibri Light"/>
                <w:color w:val="000000" w:themeColor="text1"/>
                <w:sz w:val="10"/>
                <w:szCs w:val="52"/>
              </w:rPr>
            </w:pPr>
          </w:p>
        </w:tc>
        <w:tc>
          <w:tcPr>
            <w:tcW w:w="3139" w:type="dxa"/>
            <w:gridSpan w:val="8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09AFFA5" w14:textId="77777777" w:rsidR="00851009" w:rsidRPr="00870FD9" w:rsidRDefault="00851009" w:rsidP="003D1ED4">
            <w:pPr>
              <w:rPr>
                <w:rFonts w:ascii="Calibri Light" w:hAnsi="Calibri Light"/>
                <w:color w:val="000000" w:themeColor="text1"/>
                <w:sz w:val="16"/>
                <w:szCs w:val="52"/>
              </w:rPr>
            </w:pPr>
          </w:p>
        </w:tc>
      </w:tr>
      <w:tr w:rsidR="00851009" w:rsidRPr="00870FD9" w14:paraId="43CF1331" w14:textId="77777777" w:rsidTr="00175A4F">
        <w:trPr>
          <w:gridBefore w:val="1"/>
          <w:wBefore w:w="202" w:type="dxa"/>
          <w:trHeight w:val="332"/>
        </w:trPr>
        <w:tc>
          <w:tcPr>
            <w:tcW w:w="3416" w:type="dxa"/>
            <w:gridSpan w:val="3"/>
            <w:vMerge/>
            <w:tcBorders>
              <w:right w:val="single" w:sz="4" w:space="0" w:color="FFFFFF" w:themeColor="background1"/>
            </w:tcBorders>
          </w:tcPr>
          <w:p w14:paraId="780AEB14" w14:textId="77777777" w:rsidR="00851009" w:rsidRPr="00870FD9" w:rsidRDefault="00851009" w:rsidP="003D1ED4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  <w:tc>
          <w:tcPr>
            <w:tcW w:w="237" w:type="dxa"/>
            <w:vMerge/>
            <w:tcBorders>
              <w:right w:val="single" w:sz="4" w:space="0" w:color="FFFFFF" w:themeColor="background1"/>
            </w:tcBorders>
          </w:tcPr>
          <w:p w14:paraId="627EE083" w14:textId="6756626D" w:rsidR="00851009" w:rsidRPr="00870FD9" w:rsidRDefault="00851009" w:rsidP="003D1ED4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  <w:tc>
          <w:tcPr>
            <w:tcW w:w="1793" w:type="dxa"/>
            <w:gridSpan w:val="3"/>
            <w:vMerge/>
            <w:tcBorders>
              <w:left w:val="single" w:sz="4" w:space="0" w:color="FFFFFF" w:themeColor="background1"/>
            </w:tcBorders>
          </w:tcPr>
          <w:p w14:paraId="2056378D" w14:textId="77777777" w:rsidR="00851009" w:rsidRPr="00870FD9" w:rsidRDefault="00851009" w:rsidP="003D1ED4">
            <w:pPr>
              <w:rPr>
                <w:rFonts w:ascii="Calibri Light" w:hAnsi="Calibri Light"/>
                <w:color w:val="000000" w:themeColor="text1"/>
                <w:sz w:val="52"/>
                <w:szCs w:val="52"/>
              </w:rPr>
            </w:pPr>
          </w:p>
        </w:tc>
        <w:tc>
          <w:tcPr>
            <w:tcW w:w="1794" w:type="dxa"/>
            <w:gridSpan w:val="5"/>
            <w:vMerge/>
            <w:tcBorders>
              <w:left w:val="single" w:sz="4" w:space="0" w:color="FFFFFF" w:themeColor="background1"/>
            </w:tcBorders>
          </w:tcPr>
          <w:p w14:paraId="3877DE5A" w14:textId="40308474" w:rsidR="00851009" w:rsidRPr="00870FD9" w:rsidRDefault="00851009" w:rsidP="003D1ED4">
            <w:pPr>
              <w:rPr>
                <w:rFonts w:ascii="Calibri Light" w:hAnsi="Calibri Light"/>
                <w:color w:val="000000" w:themeColor="text1"/>
                <w:sz w:val="52"/>
                <w:szCs w:val="52"/>
              </w:rPr>
            </w:pPr>
          </w:p>
        </w:tc>
        <w:tc>
          <w:tcPr>
            <w:tcW w:w="1732" w:type="dxa"/>
            <w:gridSpan w:val="3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999F796" w14:textId="2840E712" w:rsidR="00851009" w:rsidRPr="00870FD9" w:rsidRDefault="00851009" w:rsidP="003D1ED4">
            <w:pPr>
              <w:rPr>
                <w:rFonts w:ascii="Calibri Light" w:hAnsi="Calibri Light"/>
                <w:color w:val="000000" w:themeColor="text1"/>
                <w:sz w:val="20"/>
                <w:szCs w:val="52"/>
              </w:rPr>
            </w:pPr>
            <w:r w:rsidRPr="00870FD9">
              <w:rPr>
                <w:rFonts w:ascii="Segoe UI Symbol" w:eastAsia="MS Gothic" w:hAnsi="Segoe UI Symbol" w:cs="Segoe UI Symbol"/>
                <w:color w:val="000000" w:themeColor="text1"/>
                <w:sz w:val="16"/>
                <w:szCs w:val="52"/>
              </w:rPr>
              <w:t>☐</w:t>
            </w:r>
            <w:r w:rsidRPr="00870FD9">
              <w:rPr>
                <w:rFonts w:ascii="Calibri Light" w:hAnsi="Calibri Light"/>
                <w:color w:val="000000" w:themeColor="text1"/>
                <w:sz w:val="16"/>
                <w:szCs w:val="52"/>
              </w:rPr>
              <w:t xml:space="preserve"> </w:t>
            </w:r>
            <w:r w:rsidRPr="00870FD9">
              <w:rPr>
                <w:rFonts w:ascii="Calibri Light" w:hAnsi="Calibri Light"/>
                <w:color w:val="000000" w:themeColor="text1"/>
                <w:sz w:val="20"/>
                <w:szCs w:val="52"/>
              </w:rPr>
              <w:t>American Indian</w:t>
            </w:r>
          </w:p>
          <w:p w14:paraId="52BC2DFA" w14:textId="3263659D" w:rsidR="00851009" w:rsidRPr="00870FD9" w:rsidRDefault="00851009" w:rsidP="003D1ED4">
            <w:pPr>
              <w:rPr>
                <w:rFonts w:ascii="Calibri Light" w:hAnsi="Calibri Light"/>
                <w:color w:val="000000" w:themeColor="text1"/>
                <w:sz w:val="20"/>
                <w:szCs w:val="52"/>
              </w:rPr>
            </w:pPr>
            <w:r w:rsidRPr="00870FD9">
              <w:rPr>
                <w:rFonts w:ascii="Segoe UI Symbol" w:eastAsia="MS Gothic" w:hAnsi="Segoe UI Symbol" w:cs="Segoe UI Symbol"/>
                <w:color w:val="000000" w:themeColor="text1"/>
                <w:sz w:val="16"/>
                <w:szCs w:val="52"/>
              </w:rPr>
              <w:t>☐</w:t>
            </w:r>
            <w:r w:rsidRPr="00870FD9">
              <w:rPr>
                <w:rFonts w:ascii="Calibri Light" w:hAnsi="Calibri Light"/>
                <w:color w:val="000000" w:themeColor="text1"/>
                <w:sz w:val="16"/>
                <w:szCs w:val="52"/>
              </w:rPr>
              <w:t xml:space="preserve"> </w:t>
            </w:r>
            <w:r w:rsidRPr="00870FD9">
              <w:rPr>
                <w:rFonts w:ascii="Calibri Light" w:hAnsi="Calibri Light"/>
                <w:color w:val="000000" w:themeColor="text1"/>
                <w:sz w:val="20"/>
                <w:szCs w:val="52"/>
              </w:rPr>
              <w:t>Asian</w:t>
            </w:r>
          </w:p>
        </w:tc>
        <w:tc>
          <w:tcPr>
            <w:tcW w:w="2008" w:type="dxa"/>
            <w:gridSpan w:val="6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83CACA9" w14:textId="3E27F02D" w:rsidR="00851009" w:rsidRPr="00870FD9" w:rsidRDefault="00851009" w:rsidP="001500E1">
            <w:pPr>
              <w:rPr>
                <w:rFonts w:ascii="Calibri Light" w:hAnsi="Calibri Light"/>
                <w:color w:val="000000" w:themeColor="text1"/>
                <w:sz w:val="20"/>
                <w:szCs w:val="52"/>
              </w:rPr>
            </w:pPr>
            <w:r w:rsidRPr="00870FD9">
              <w:rPr>
                <w:rFonts w:ascii="Segoe UI Symbol" w:eastAsia="MS Gothic" w:hAnsi="Segoe UI Symbol" w:cs="Segoe UI Symbol"/>
                <w:color w:val="000000" w:themeColor="text1"/>
                <w:sz w:val="16"/>
                <w:szCs w:val="52"/>
              </w:rPr>
              <w:t>☐</w:t>
            </w:r>
            <w:r w:rsidRPr="00870FD9">
              <w:rPr>
                <w:rFonts w:ascii="Calibri Light" w:hAnsi="Calibri Light"/>
                <w:color w:val="000000" w:themeColor="text1"/>
                <w:sz w:val="16"/>
                <w:szCs w:val="52"/>
              </w:rPr>
              <w:t xml:space="preserve"> </w:t>
            </w:r>
            <w:r w:rsidRPr="00870FD9">
              <w:rPr>
                <w:rFonts w:ascii="Calibri Light" w:hAnsi="Calibri Light"/>
                <w:color w:val="000000" w:themeColor="text1"/>
                <w:sz w:val="20"/>
                <w:szCs w:val="52"/>
              </w:rPr>
              <w:t>White</w:t>
            </w:r>
          </w:p>
          <w:p w14:paraId="6AB884E4" w14:textId="00AAB673" w:rsidR="00851009" w:rsidRPr="00870FD9" w:rsidRDefault="00851009" w:rsidP="001500E1">
            <w:pPr>
              <w:rPr>
                <w:rFonts w:ascii="Calibri Light" w:hAnsi="Calibri Light"/>
                <w:color w:val="000000" w:themeColor="text1"/>
                <w:sz w:val="20"/>
                <w:szCs w:val="52"/>
              </w:rPr>
            </w:pPr>
            <w:r w:rsidRPr="00870FD9">
              <w:rPr>
                <w:rFonts w:ascii="Segoe UI Symbol" w:eastAsia="MS Gothic" w:hAnsi="Segoe UI Symbol" w:cs="Segoe UI Symbol"/>
                <w:color w:val="000000" w:themeColor="text1"/>
                <w:sz w:val="16"/>
                <w:szCs w:val="52"/>
              </w:rPr>
              <w:t>☐</w:t>
            </w:r>
            <w:r w:rsidRPr="00870FD9">
              <w:rPr>
                <w:rFonts w:ascii="Calibri Light" w:hAnsi="Calibri Light"/>
                <w:color w:val="000000" w:themeColor="text1"/>
                <w:sz w:val="16"/>
                <w:szCs w:val="52"/>
              </w:rPr>
              <w:t xml:space="preserve"> </w:t>
            </w:r>
            <w:r w:rsidRPr="00870FD9">
              <w:rPr>
                <w:rFonts w:ascii="Calibri Light" w:hAnsi="Calibri Light"/>
                <w:color w:val="000000" w:themeColor="text1"/>
                <w:sz w:val="20"/>
                <w:szCs w:val="52"/>
              </w:rPr>
              <w:t>Other:</w:t>
            </w:r>
            <w:r>
              <w:rPr>
                <w:rFonts w:ascii="Calibri Light" w:hAnsi="Calibri Light"/>
                <w:color w:val="000000" w:themeColor="text1"/>
                <w:sz w:val="20"/>
                <w:szCs w:val="52"/>
              </w:rPr>
              <w:t xml:space="preserve"> </w:t>
            </w:r>
            <w:r w:rsidRPr="00870FD9">
              <w:rPr>
                <w:rFonts w:ascii="Calibri Light" w:hAnsi="Calibri Light"/>
                <w:color w:val="000000" w:themeColor="text1"/>
                <w:sz w:val="20"/>
                <w:szCs w:val="52"/>
              </w:rPr>
              <w:t>_________</w:t>
            </w:r>
          </w:p>
        </w:tc>
      </w:tr>
      <w:tr w:rsidR="000E593F" w:rsidRPr="00870FD9" w14:paraId="1D7EAE16" w14:textId="77777777" w:rsidTr="00175A4F">
        <w:trPr>
          <w:gridBefore w:val="1"/>
          <w:wBefore w:w="202" w:type="dxa"/>
          <w:trHeight w:val="134"/>
        </w:trPr>
        <w:tc>
          <w:tcPr>
            <w:tcW w:w="3653" w:type="dxa"/>
            <w:gridSpan w:val="4"/>
            <w:shd w:val="clear" w:color="auto" w:fill="BFBFBF" w:themeFill="background1" w:themeFillShade="BF"/>
          </w:tcPr>
          <w:p w14:paraId="7A201C02" w14:textId="28A60BAE" w:rsidR="000E593F" w:rsidRPr="0094580B" w:rsidRDefault="00C9747F" w:rsidP="003D1ED4">
            <w:pPr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Phone Number</w:t>
            </w:r>
          </w:p>
        </w:tc>
        <w:tc>
          <w:tcPr>
            <w:tcW w:w="3587" w:type="dxa"/>
            <w:gridSpan w:val="8"/>
            <w:shd w:val="clear" w:color="auto" w:fill="BFBFBF" w:themeFill="background1" w:themeFillShade="BF"/>
          </w:tcPr>
          <w:p w14:paraId="3CDF776E" w14:textId="25D95C4E" w:rsidR="000E593F" w:rsidRPr="0094580B" w:rsidRDefault="00C9747F" w:rsidP="00005B8F">
            <w:pPr>
              <w:jc w:val="center"/>
              <w:rPr>
                <w:rFonts w:ascii="Calibri Light" w:hAnsi="Calibri Light"/>
                <w:b/>
                <w:color w:val="000000" w:themeColor="text1"/>
                <w:sz w:val="16"/>
                <w:szCs w:val="52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0"/>
                <w:szCs w:val="52"/>
              </w:rPr>
              <w:t>Email</w:t>
            </w:r>
          </w:p>
        </w:tc>
        <w:tc>
          <w:tcPr>
            <w:tcW w:w="1732" w:type="dxa"/>
            <w:gridSpan w:val="3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F596CB" w14:textId="77777777" w:rsidR="000E593F" w:rsidRPr="00870FD9" w:rsidRDefault="000E593F" w:rsidP="003D1ED4">
            <w:pPr>
              <w:rPr>
                <w:rFonts w:ascii="Calibri Light" w:hAnsi="Calibri Light"/>
                <w:color w:val="000000" w:themeColor="text1"/>
                <w:sz w:val="20"/>
                <w:szCs w:val="52"/>
              </w:rPr>
            </w:pPr>
          </w:p>
        </w:tc>
        <w:tc>
          <w:tcPr>
            <w:tcW w:w="2008" w:type="dxa"/>
            <w:gridSpan w:val="6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FA6CFCC" w14:textId="77777777" w:rsidR="000E593F" w:rsidRPr="00870FD9" w:rsidRDefault="000E593F" w:rsidP="003D1ED4">
            <w:pPr>
              <w:rPr>
                <w:rFonts w:ascii="Calibri Light" w:hAnsi="Calibri Light"/>
                <w:color w:val="000000" w:themeColor="text1"/>
                <w:sz w:val="20"/>
                <w:szCs w:val="52"/>
              </w:rPr>
            </w:pPr>
          </w:p>
        </w:tc>
      </w:tr>
      <w:tr w:rsidR="000E593F" w:rsidRPr="00870FD9" w14:paraId="46FD2BC8" w14:textId="77777777" w:rsidTr="00175A4F">
        <w:trPr>
          <w:gridBefore w:val="1"/>
          <w:wBefore w:w="202" w:type="dxa"/>
          <w:trHeight w:val="521"/>
        </w:trPr>
        <w:tc>
          <w:tcPr>
            <w:tcW w:w="3653" w:type="dxa"/>
            <w:gridSpan w:val="4"/>
          </w:tcPr>
          <w:p w14:paraId="1FE947D4" w14:textId="77777777" w:rsidR="000E593F" w:rsidRPr="001D19CD" w:rsidRDefault="000E593F" w:rsidP="003D1ED4">
            <w:pPr>
              <w:rPr>
                <w:rFonts w:ascii="Calibri Light" w:hAnsi="Calibri Light"/>
                <w:color w:val="000000" w:themeColor="text1"/>
                <w:sz w:val="1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90"/>
              <w:gridCol w:w="278"/>
              <w:gridCol w:w="278"/>
              <w:gridCol w:w="278"/>
              <w:gridCol w:w="290"/>
              <w:gridCol w:w="278"/>
              <w:gridCol w:w="278"/>
              <w:gridCol w:w="278"/>
              <w:gridCol w:w="278"/>
            </w:tblGrid>
            <w:tr w:rsidR="000E593F" w:rsidRPr="00870FD9" w14:paraId="4F7AD36B" w14:textId="77777777" w:rsidTr="00DE217C">
              <w:trPr>
                <w:jc w:val="center"/>
              </w:trPr>
              <w:tc>
                <w:tcPr>
                  <w:tcW w:w="278" w:type="dxa"/>
                </w:tcPr>
                <w:p w14:paraId="53754E94" w14:textId="77777777" w:rsidR="000E593F" w:rsidRPr="00870FD9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8" w:type="dxa"/>
                </w:tcPr>
                <w:p w14:paraId="5654774E" w14:textId="77777777" w:rsidR="000E593F" w:rsidRPr="00870FD9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8" w:type="dxa"/>
                </w:tcPr>
                <w:p w14:paraId="0171C8A0" w14:textId="77777777" w:rsidR="000E593F" w:rsidRPr="00870FD9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52A5B13" w14:textId="77777777" w:rsidR="000E593F" w:rsidRPr="00870FD9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  <w:r w:rsidRPr="00870FD9">
                    <w:rPr>
                      <w:rFonts w:ascii="Calibri Light" w:hAnsi="Calibri Light"/>
                      <w:color w:val="000000" w:themeColor="text1"/>
                      <w:sz w:val="24"/>
                    </w:rPr>
                    <w:t>-</w:t>
                  </w:r>
                </w:p>
              </w:tc>
              <w:tc>
                <w:tcPr>
                  <w:tcW w:w="278" w:type="dxa"/>
                </w:tcPr>
                <w:p w14:paraId="44F49D2D" w14:textId="77777777" w:rsidR="000E593F" w:rsidRPr="00870FD9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8" w:type="dxa"/>
                </w:tcPr>
                <w:p w14:paraId="773EB24D" w14:textId="77777777" w:rsidR="000E593F" w:rsidRPr="00870FD9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8" w:type="dxa"/>
                </w:tcPr>
                <w:p w14:paraId="3B4B2497" w14:textId="77777777" w:rsidR="000E593F" w:rsidRPr="00870FD9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4CC78EFE" w14:textId="77777777" w:rsidR="000E593F" w:rsidRPr="00870FD9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  <w:r w:rsidRPr="00870FD9">
                    <w:rPr>
                      <w:rFonts w:ascii="Calibri Light" w:hAnsi="Calibri Light"/>
                      <w:color w:val="000000" w:themeColor="text1"/>
                      <w:sz w:val="24"/>
                    </w:rPr>
                    <w:t>-</w:t>
                  </w:r>
                </w:p>
              </w:tc>
              <w:tc>
                <w:tcPr>
                  <w:tcW w:w="278" w:type="dxa"/>
                </w:tcPr>
                <w:p w14:paraId="1EC593D2" w14:textId="77777777" w:rsidR="000E593F" w:rsidRPr="00870FD9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8" w:type="dxa"/>
                </w:tcPr>
                <w:p w14:paraId="1CC4A832" w14:textId="77777777" w:rsidR="000E593F" w:rsidRPr="00870FD9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8" w:type="dxa"/>
                </w:tcPr>
                <w:p w14:paraId="3F7555E3" w14:textId="77777777" w:rsidR="000E593F" w:rsidRPr="00870FD9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8" w:type="dxa"/>
                </w:tcPr>
                <w:p w14:paraId="136CC97F" w14:textId="77777777" w:rsidR="000E593F" w:rsidRPr="00870FD9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360D983F" w14:textId="77777777" w:rsidR="000E593F" w:rsidRPr="00870FD9" w:rsidRDefault="000E593F" w:rsidP="003D1ED4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  <w:tc>
          <w:tcPr>
            <w:tcW w:w="3587" w:type="dxa"/>
            <w:gridSpan w:val="8"/>
          </w:tcPr>
          <w:p w14:paraId="429683B3" w14:textId="77777777" w:rsidR="000E593F" w:rsidRPr="001D19CD" w:rsidRDefault="000E593F" w:rsidP="003D1ED4">
            <w:pPr>
              <w:rPr>
                <w:rFonts w:ascii="Calibri Light" w:hAnsi="Calibri Light"/>
                <w:color w:val="000000" w:themeColor="text1"/>
                <w:sz w:val="10"/>
                <w:szCs w:val="52"/>
              </w:rPr>
            </w:pPr>
          </w:p>
          <w:p w14:paraId="08C9696F" w14:textId="77777777" w:rsidR="000E593F" w:rsidRPr="00870FD9" w:rsidRDefault="000E593F" w:rsidP="003D1ED4">
            <w:pPr>
              <w:rPr>
                <w:rFonts w:ascii="Calibri Light" w:hAnsi="Calibri Light"/>
                <w:color w:val="000000" w:themeColor="text1"/>
                <w:sz w:val="12"/>
                <w:szCs w:val="52"/>
              </w:rPr>
            </w:pPr>
          </w:p>
        </w:tc>
        <w:tc>
          <w:tcPr>
            <w:tcW w:w="3740" w:type="dxa"/>
            <w:gridSpan w:val="9"/>
            <w:tcBorders>
              <w:top w:val="single" w:sz="4" w:space="0" w:color="FFFFFF" w:themeColor="background1"/>
            </w:tcBorders>
          </w:tcPr>
          <w:p w14:paraId="31DE7A9D" w14:textId="58EE2F6C" w:rsidR="000E593F" w:rsidRPr="00870FD9" w:rsidRDefault="000E593F" w:rsidP="000E593F">
            <w:pPr>
              <w:rPr>
                <w:rFonts w:ascii="Calibri Light" w:hAnsi="Calibri Light"/>
                <w:color w:val="000000" w:themeColor="text1"/>
                <w:sz w:val="20"/>
                <w:szCs w:val="52"/>
              </w:rPr>
            </w:pPr>
            <w:r w:rsidRPr="00870FD9">
              <w:rPr>
                <w:rFonts w:ascii="Segoe UI Symbol" w:eastAsia="MS Gothic" w:hAnsi="Segoe UI Symbol" w:cs="Segoe UI Symbol"/>
                <w:color w:val="000000" w:themeColor="text1"/>
                <w:sz w:val="16"/>
                <w:szCs w:val="52"/>
              </w:rPr>
              <w:t>☐</w:t>
            </w:r>
            <w:r w:rsidRPr="00870FD9">
              <w:rPr>
                <w:rFonts w:ascii="Calibri Light" w:hAnsi="Calibri Light"/>
                <w:color w:val="000000" w:themeColor="text1"/>
                <w:sz w:val="16"/>
                <w:szCs w:val="52"/>
              </w:rPr>
              <w:t xml:space="preserve"> </w:t>
            </w:r>
            <w:r w:rsidRPr="00870FD9">
              <w:rPr>
                <w:rFonts w:ascii="Calibri Light" w:hAnsi="Calibri Light"/>
                <w:color w:val="000000" w:themeColor="text1"/>
                <w:sz w:val="20"/>
                <w:szCs w:val="52"/>
              </w:rPr>
              <w:t>Black/ African American</w:t>
            </w:r>
          </w:p>
          <w:p w14:paraId="3F129579" w14:textId="4BD91839" w:rsidR="000E593F" w:rsidRPr="00870FD9" w:rsidRDefault="000E593F" w:rsidP="000E593F">
            <w:pPr>
              <w:rPr>
                <w:rFonts w:ascii="Calibri Light" w:hAnsi="Calibri Light"/>
                <w:color w:val="000000" w:themeColor="text1"/>
                <w:sz w:val="20"/>
                <w:szCs w:val="52"/>
              </w:rPr>
            </w:pPr>
            <w:r w:rsidRPr="00870FD9">
              <w:rPr>
                <w:rFonts w:ascii="Segoe UI Symbol" w:eastAsia="MS Gothic" w:hAnsi="Segoe UI Symbol" w:cs="Segoe UI Symbol"/>
                <w:color w:val="000000" w:themeColor="text1"/>
                <w:sz w:val="16"/>
                <w:szCs w:val="52"/>
              </w:rPr>
              <w:t>☐</w:t>
            </w:r>
            <w:r w:rsidRPr="00870FD9">
              <w:rPr>
                <w:rFonts w:ascii="Calibri Light" w:hAnsi="Calibri Light"/>
                <w:color w:val="000000" w:themeColor="text1"/>
                <w:sz w:val="16"/>
                <w:szCs w:val="52"/>
              </w:rPr>
              <w:t xml:space="preserve"> </w:t>
            </w:r>
            <w:r w:rsidRPr="00870FD9">
              <w:rPr>
                <w:rFonts w:ascii="Calibri Light" w:hAnsi="Calibri Light"/>
                <w:color w:val="000000" w:themeColor="text1"/>
                <w:sz w:val="20"/>
                <w:szCs w:val="52"/>
              </w:rPr>
              <w:t>Native Hawaiian/ Pacific Islander</w:t>
            </w:r>
          </w:p>
        </w:tc>
      </w:tr>
      <w:tr w:rsidR="000377D5" w:rsidRPr="00870FD9" w14:paraId="5760D436" w14:textId="77777777" w:rsidTr="00175A4F">
        <w:trPr>
          <w:gridBefore w:val="1"/>
          <w:wBefore w:w="202" w:type="dxa"/>
        </w:trPr>
        <w:tc>
          <w:tcPr>
            <w:tcW w:w="3653" w:type="dxa"/>
            <w:gridSpan w:val="4"/>
            <w:shd w:val="clear" w:color="auto" w:fill="auto"/>
          </w:tcPr>
          <w:p w14:paraId="6C831A31" w14:textId="77777777" w:rsidR="000377D5" w:rsidRPr="00D02FAC" w:rsidRDefault="000377D5" w:rsidP="003D1ED4">
            <w:pPr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D02FAC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Parent/ Legal Guardian/ Custodian</w:t>
            </w:r>
          </w:p>
        </w:tc>
        <w:tc>
          <w:tcPr>
            <w:tcW w:w="3587" w:type="dxa"/>
            <w:gridSpan w:val="8"/>
            <w:shd w:val="clear" w:color="auto" w:fill="auto"/>
          </w:tcPr>
          <w:p w14:paraId="1234BA5A" w14:textId="77777777" w:rsidR="000377D5" w:rsidRPr="00D02FAC" w:rsidRDefault="000377D5" w:rsidP="003D1ED4">
            <w:pPr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D02FAC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Mother’s Maiden name</w:t>
            </w:r>
          </w:p>
          <w:p w14:paraId="5829643B" w14:textId="77777777" w:rsidR="00D02FAC" w:rsidRPr="00D02FAC" w:rsidRDefault="00D02FAC" w:rsidP="003D1ED4">
            <w:pPr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  <w:p w14:paraId="798575EA" w14:textId="3C07FA92" w:rsidR="00D02FAC" w:rsidRPr="00D02FAC" w:rsidRDefault="00D02FAC" w:rsidP="003D1ED4">
            <w:pPr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40" w:type="dxa"/>
            <w:gridSpan w:val="9"/>
            <w:shd w:val="clear" w:color="auto" w:fill="auto"/>
          </w:tcPr>
          <w:p w14:paraId="10097F2E" w14:textId="77777777" w:rsidR="000377D5" w:rsidRPr="00D02FAC" w:rsidRDefault="000377D5" w:rsidP="003D1ED4">
            <w:pPr>
              <w:rPr>
                <w:rFonts w:ascii="Calibri Light" w:hAnsi="Calibri Light"/>
                <w:b/>
                <w:color w:val="000000" w:themeColor="text1"/>
                <w:sz w:val="20"/>
                <w:szCs w:val="52"/>
              </w:rPr>
            </w:pPr>
            <w:r w:rsidRPr="00D02FAC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Relationship to Client</w:t>
            </w:r>
          </w:p>
        </w:tc>
      </w:tr>
      <w:tr w:rsidR="00870FD9" w:rsidRPr="00870FD9" w14:paraId="794A49C6" w14:textId="77777777" w:rsidTr="00175A4F">
        <w:trPr>
          <w:gridBefore w:val="1"/>
          <w:wBefore w:w="202" w:type="dxa"/>
        </w:trPr>
        <w:tc>
          <w:tcPr>
            <w:tcW w:w="8702" w:type="dxa"/>
            <w:gridSpan w:val="14"/>
            <w:tcBorders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A1C7D2A" w14:textId="4B70F803" w:rsidR="00870FD9" w:rsidRPr="00B511BA" w:rsidRDefault="00870FD9" w:rsidP="003D1ED4">
            <w:pPr>
              <w:rPr>
                <w:rFonts w:asciiTheme="majorHAnsi" w:hAnsiTheme="majorHAnsi"/>
                <w:color w:val="000000" w:themeColor="text1"/>
                <w:sz w:val="16"/>
                <w:szCs w:val="20"/>
              </w:rPr>
            </w:pPr>
          </w:p>
        </w:tc>
        <w:tc>
          <w:tcPr>
            <w:tcW w:w="1080" w:type="dxa"/>
            <w:gridSpan w:val="4"/>
            <w:shd w:val="clear" w:color="auto" w:fill="BFBFBF" w:themeFill="background1" w:themeFillShade="BF"/>
          </w:tcPr>
          <w:p w14:paraId="61FAB56F" w14:textId="77777777" w:rsidR="00870FD9" w:rsidRPr="00C70117" w:rsidRDefault="00870FD9" w:rsidP="00C65B3B">
            <w:pPr>
              <w:jc w:val="center"/>
              <w:rPr>
                <w:rFonts w:ascii="Calibri Light" w:hAnsi="Calibri Light"/>
                <w:b/>
                <w:color w:val="000000" w:themeColor="text1"/>
                <w:sz w:val="4"/>
                <w:szCs w:val="20"/>
              </w:rPr>
            </w:pPr>
          </w:p>
          <w:p w14:paraId="6A0F42DB" w14:textId="77777777" w:rsidR="00870FD9" w:rsidRPr="00C70117" w:rsidRDefault="00870FD9" w:rsidP="00870FD9">
            <w:pPr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C70117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CIRCLE</w:t>
            </w:r>
          </w:p>
          <w:p w14:paraId="6684BC19" w14:textId="77777777" w:rsidR="00870FD9" w:rsidRPr="00C70117" w:rsidRDefault="00870FD9" w:rsidP="00870FD9">
            <w:pPr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C70117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ONE</w:t>
            </w:r>
          </w:p>
        </w:tc>
        <w:tc>
          <w:tcPr>
            <w:tcW w:w="1198" w:type="dxa"/>
            <w:gridSpan w:val="3"/>
            <w:shd w:val="clear" w:color="auto" w:fill="BFBFBF" w:themeFill="background1" w:themeFillShade="BF"/>
          </w:tcPr>
          <w:p w14:paraId="0D31048B" w14:textId="77777777" w:rsidR="00870FD9" w:rsidRPr="00C70117" w:rsidRDefault="00870FD9" w:rsidP="00870FD9">
            <w:pPr>
              <w:jc w:val="center"/>
              <w:rPr>
                <w:rFonts w:ascii="Calibri Light" w:hAnsi="Calibri Light"/>
                <w:b/>
                <w:color w:val="000000" w:themeColor="text1"/>
                <w:sz w:val="4"/>
                <w:szCs w:val="20"/>
              </w:rPr>
            </w:pPr>
          </w:p>
          <w:p w14:paraId="2C880CD5" w14:textId="77777777" w:rsidR="00870FD9" w:rsidRPr="00C70117" w:rsidRDefault="00870FD9" w:rsidP="00870FD9">
            <w:pPr>
              <w:jc w:val="center"/>
              <w:rPr>
                <w:rFonts w:ascii="Calibri Light" w:hAnsi="Calibri Light"/>
                <w:b/>
                <w:color w:val="000000" w:themeColor="text1"/>
                <w:sz w:val="14"/>
                <w:szCs w:val="20"/>
              </w:rPr>
            </w:pPr>
          </w:p>
          <w:p w14:paraId="7A611407" w14:textId="77777777" w:rsidR="00870FD9" w:rsidRPr="00C70117" w:rsidRDefault="00870FD9" w:rsidP="00870FD9">
            <w:pPr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C70117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C407C0" w:rsidRPr="00870FD9" w14:paraId="5EAEAA8B" w14:textId="77777777" w:rsidTr="00175A4F">
        <w:trPr>
          <w:gridBefore w:val="1"/>
          <w:wBefore w:w="202" w:type="dxa"/>
        </w:trPr>
        <w:tc>
          <w:tcPr>
            <w:tcW w:w="8702" w:type="dxa"/>
            <w:gridSpan w:val="14"/>
            <w:tcBorders>
              <w:right w:val="single" w:sz="4" w:space="0" w:color="FFFFFF" w:themeColor="background1"/>
            </w:tcBorders>
          </w:tcPr>
          <w:p w14:paraId="31FD2D3D" w14:textId="2DBA097E" w:rsidR="00C407C0" w:rsidRPr="002B5B1F" w:rsidRDefault="00B1748C" w:rsidP="00B511BA">
            <w:pPr>
              <w:pStyle w:val="ListParagraph"/>
              <w:numPr>
                <w:ilvl w:val="0"/>
                <w:numId w:val="1"/>
              </w:numPr>
              <w:ind w:left="157" w:hanging="1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5B1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D144C">
              <w:rPr>
                <w:rFonts w:cstheme="minorHAnsi"/>
                <w:color w:val="000000" w:themeColor="text1"/>
                <w:sz w:val="20"/>
                <w:szCs w:val="20"/>
              </w:rPr>
              <w:t>Are you or the person being vaccinated sick today?</w:t>
            </w:r>
          </w:p>
        </w:tc>
        <w:tc>
          <w:tcPr>
            <w:tcW w:w="540" w:type="dxa"/>
            <w:gridSpan w:val="3"/>
            <w:tcBorders>
              <w:right w:val="single" w:sz="4" w:space="0" w:color="FFFFFF" w:themeColor="background1"/>
            </w:tcBorders>
          </w:tcPr>
          <w:p w14:paraId="58BD3DD2" w14:textId="77777777" w:rsidR="00C407C0" w:rsidRPr="00B511BA" w:rsidRDefault="00C407C0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511B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6EF9981F" w14:textId="77777777" w:rsidR="00C407C0" w:rsidRPr="00B511BA" w:rsidRDefault="00C407C0" w:rsidP="003D1ED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511B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98" w:type="dxa"/>
            <w:gridSpan w:val="3"/>
          </w:tcPr>
          <w:p w14:paraId="784DE09C" w14:textId="77777777" w:rsidR="00C407C0" w:rsidRPr="00870FD9" w:rsidRDefault="00C407C0" w:rsidP="00C407C0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</w:tr>
      <w:tr w:rsidR="00FA0951" w:rsidRPr="00870FD9" w14:paraId="7CDD393C" w14:textId="77777777" w:rsidTr="00175A4F">
        <w:trPr>
          <w:gridBefore w:val="1"/>
          <w:wBefore w:w="202" w:type="dxa"/>
        </w:trPr>
        <w:tc>
          <w:tcPr>
            <w:tcW w:w="8702" w:type="dxa"/>
            <w:gridSpan w:val="14"/>
            <w:tcBorders>
              <w:right w:val="single" w:sz="4" w:space="0" w:color="FFFFFF" w:themeColor="background1"/>
            </w:tcBorders>
          </w:tcPr>
          <w:p w14:paraId="246B76E7" w14:textId="0300C58F" w:rsidR="00FA0951" w:rsidRPr="002B5B1F" w:rsidRDefault="00FA0951" w:rsidP="00B511BA">
            <w:pPr>
              <w:pStyle w:val="ListParagraph"/>
              <w:numPr>
                <w:ilvl w:val="0"/>
                <w:numId w:val="1"/>
              </w:numPr>
              <w:ind w:left="157" w:hanging="1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5B1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D144C">
              <w:rPr>
                <w:rFonts w:cstheme="minorHAnsi"/>
                <w:color w:val="000000" w:themeColor="text1"/>
                <w:sz w:val="20"/>
                <w:szCs w:val="20"/>
              </w:rPr>
              <w:t>Do you or the person being vaccinated have a fever today?</w:t>
            </w:r>
          </w:p>
        </w:tc>
        <w:tc>
          <w:tcPr>
            <w:tcW w:w="540" w:type="dxa"/>
            <w:gridSpan w:val="3"/>
            <w:tcBorders>
              <w:right w:val="single" w:sz="4" w:space="0" w:color="FFFFFF" w:themeColor="background1"/>
            </w:tcBorders>
          </w:tcPr>
          <w:p w14:paraId="49BD4A38" w14:textId="67E021B9" w:rsidR="00FA0951" w:rsidRPr="00B511BA" w:rsidRDefault="00FA0951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7DD51910" w14:textId="2678FC93" w:rsidR="00FA0951" w:rsidRPr="00B511BA" w:rsidRDefault="00FA0951" w:rsidP="003D1ED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98" w:type="dxa"/>
            <w:gridSpan w:val="3"/>
          </w:tcPr>
          <w:p w14:paraId="732F6907" w14:textId="77777777" w:rsidR="00FA0951" w:rsidRPr="00870FD9" w:rsidRDefault="00FA0951" w:rsidP="00C407C0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</w:tr>
      <w:tr w:rsidR="007D144C" w:rsidRPr="00870FD9" w14:paraId="474FAF38" w14:textId="77777777" w:rsidTr="00175A4F">
        <w:trPr>
          <w:gridBefore w:val="1"/>
          <w:wBefore w:w="202" w:type="dxa"/>
        </w:trPr>
        <w:tc>
          <w:tcPr>
            <w:tcW w:w="8702" w:type="dxa"/>
            <w:gridSpan w:val="14"/>
            <w:tcBorders>
              <w:right w:val="single" w:sz="4" w:space="0" w:color="FFFFFF" w:themeColor="background1"/>
            </w:tcBorders>
          </w:tcPr>
          <w:p w14:paraId="4280A43B" w14:textId="0B4CBBCD" w:rsidR="007D144C" w:rsidRPr="002B5B1F" w:rsidRDefault="007D144C" w:rsidP="00B511BA">
            <w:pPr>
              <w:pStyle w:val="ListParagraph"/>
              <w:numPr>
                <w:ilvl w:val="0"/>
                <w:numId w:val="1"/>
              </w:numPr>
              <w:ind w:left="157" w:hanging="18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re you or the person being vaccinated allergic or sensitive to latex?</w:t>
            </w:r>
          </w:p>
        </w:tc>
        <w:tc>
          <w:tcPr>
            <w:tcW w:w="540" w:type="dxa"/>
            <w:gridSpan w:val="3"/>
            <w:tcBorders>
              <w:right w:val="single" w:sz="4" w:space="0" w:color="FFFFFF" w:themeColor="background1"/>
            </w:tcBorders>
          </w:tcPr>
          <w:p w14:paraId="5C29310A" w14:textId="4E06E83D" w:rsidR="007D144C" w:rsidRDefault="007D144C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334B4305" w14:textId="2BD0EFE5" w:rsidR="007D144C" w:rsidRDefault="007D144C" w:rsidP="003D1ED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98" w:type="dxa"/>
            <w:gridSpan w:val="3"/>
          </w:tcPr>
          <w:p w14:paraId="6956F05B" w14:textId="77777777" w:rsidR="007D144C" w:rsidRPr="00870FD9" w:rsidRDefault="007D144C" w:rsidP="00C407C0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</w:tr>
      <w:tr w:rsidR="00D67683" w:rsidRPr="00870FD9" w14:paraId="7BB7F8AA" w14:textId="77777777" w:rsidTr="00175A4F">
        <w:trPr>
          <w:gridBefore w:val="1"/>
          <w:wBefore w:w="202" w:type="dxa"/>
        </w:trPr>
        <w:tc>
          <w:tcPr>
            <w:tcW w:w="8702" w:type="dxa"/>
            <w:gridSpan w:val="14"/>
            <w:tcBorders>
              <w:right w:val="single" w:sz="4" w:space="0" w:color="FFFFFF" w:themeColor="background1"/>
            </w:tcBorders>
          </w:tcPr>
          <w:p w14:paraId="58FFC77F" w14:textId="034A5089" w:rsidR="00D67683" w:rsidRDefault="00D67683" w:rsidP="00B511BA">
            <w:pPr>
              <w:pStyle w:val="ListParagraph"/>
              <w:numPr>
                <w:ilvl w:val="0"/>
                <w:numId w:val="1"/>
              </w:numPr>
              <w:ind w:left="157" w:hanging="18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t>Are you or the person being vaccinated pregnant?</w:t>
            </w:r>
          </w:p>
        </w:tc>
        <w:tc>
          <w:tcPr>
            <w:tcW w:w="540" w:type="dxa"/>
            <w:gridSpan w:val="3"/>
            <w:tcBorders>
              <w:right w:val="single" w:sz="4" w:space="0" w:color="FFFFFF" w:themeColor="background1"/>
            </w:tcBorders>
          </w:tcPr>
          <w:p w14:paraId="67953764" w14:textId="71A71396" w:rsidR="00D67683" w:rsidRDefault="00175A4F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627AD284" w14:textId="7C53474E" w:rsidR="00D67683" w:rsidRDefault="00175A4F" w:rsidP="003D1ED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98" w:type="dxa"/>
            <w:gridSpan w:val="3"/>
          </w:tcPr>
          <w:p w14:paraId="1CEAEDF8" w14:textId="77777777" w:rsidR="00D67683" w:rsidRPr="00870FD9" w:rsidRDefault="00D67683" w:rsidP="00C407C0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</w:tr>
      <w:tr w:rsidR="00C407C0" w:rsidRPr="00870FD9" w14:paraId="129FF9A2" w14:textId="77777777" w:rsidTr="00175A4F">
        <w:trPr>
          <w:gridBefore w:val="1"/>
          <w:wBefore w:w="202" w:type="dxa"/>
        </w:trPr>
        <w:tc>
          <w:tcPr>
            <w:tcW w:w="8702" w:type="dxa"/>
            <w:gridSpan w:val="14"/>
            <w:tcBorders>
              <w:right w:val="single" w:sz="4" w:space="0" w:color="FFFFFF" w:themeColor="background1"/>
            </w:tcBorders>
          </w:tcPr>
          <w:p w14:paraId="6DD189A9" w14:textId="20E1EEA7" w:rsidR="00C407C0" w:rsidRPr="002B5B1F" w:rsidRDefault="00B1748C" w:rsidP="00B511BA">
            <w:pPr>
              <w:pStyle w:val="ListParagraph"/>
              <w:numPr>
                <w:ilvl w:val="0"/>
                <w:numId w:val="1"/>
              </w:numPr>
              <w:ind w:left="157" w:hanging="1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5B1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4349B" w:rsidRPr="002B5B1F">
              <w:rPr>
                <w:rFonts w:cstheme="minorHAnsi"/>
                <w:color w:val="000000" w:themeColor="text1"/>
                <w:sz w:val="20"/>
                <w:szCs w:val="20"/>
              </w:rPr>
              <w:t xml:space="preserve">Is this </w:t>
            </w:r>
            <w:r w:rsidR="00062E64" w:rsidRPr="002B5B1F">
              <w:rPr>
                <w:rFonts w:cstheme="minorHAnsi"/>
                <w:color w:val="000000" w:themeColor="text1"/>
                <w:sz w:val="20"/>
                <w:szCs w:val="20"/>
              </w:rPr>
              <w:t>the</w:t>
            </w:r>
            <w:r w:rsidR="00D4349B" w:rsidRPr="002B5B1F">
              <w:rPr>
                <w:rFonts w:cstheme="minorHAnsi"/>
                <w:color w:val="000000" w:themeColor="text1"/>
                <w:sz w:val="20"/>
                <w:szCs w:val="20"/>
              </w:rPr>
              <w:t xml:space="preserve"> first </w:t>
            </w:r>
            <w:r w:rsidR="007D144C">
              <w:rPr>
                <w:rFonts w:cstheme="minorHAnsi"/>
                <w:color w:val="000000" w:themeColor="text1"/>
                <w:sz w:val="20"/>
                <w:szCs w:val="20"/>
              </w:rPr>
              <w:t xml:space="preserve">FLU or </w:t>
            </w:r>
            <w:r w:rsidR="00D4349B" w:rsidRPr="002B5B1F">
              <w:rPr>
                <w:rFonts w:cstheme="minorHAnsi"/>
                <w:color w:val="000000" w:themeColor="text1"/>
                <w:sz w:val="20"/>
                <w:szCs w:val="20"/>
              </w:rPr>
              <w:t>COVID-19 vaccination</w:t>
            </w:r>
            <w:r w:rsidR="00F61F1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D144C">
              <w:rPr>
                <w:rFonts w:cstheme="minorHAnsi"/>
                <w:color w:val="000000" w:themeColor="text1"/>
                <w:sz w:val="20"/>
                <w:szCs w:val="20"/>
              </w:rPr>
              <w:t>received</w:t>
            </w:r>
            <w:r w:rsidR="00D4349B" w:rsidRPr="002B5B1F">
              <w:rPr>
                <w:rFonts w:cstheme="minorHAnsi"/>
                <w:color w:val="000000" w:themeColor="text1"/>
                <w:sz w:val="20"/>
                <w:szCs w:val="20"/>
              </w:rPr>
              <w:t xml:space="preserve">?  </w:t>
            </w:r>
          </w:p>
        </w:tc>
        <w:tc>
          <w:tcPr>
            <w:tcW w:w="540" w:type="dxa"/>
            <w:gridSpan w:val="3"/>
            <w:tcBorders>
              <w:right w:val="single" w:sz="4" w:space="0" w:color="FFFFFF" w:themeColor="background1"/>
            </w:tcBorders>
          </w:tcPr>
          <w:p w14:paraId="1A9AF934" w14:textId="77777777" w:rsidR="00C407C0" w:rsidRPr="00B511BA" w:rsidRDefault="00C407C0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511B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46570D71" w14:textId="77777777" w:rsidR="00C407C0" w:rsidRPr="00B511BA" w:rsidRDefault="00C407C0" w:rsidP="00C65B3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511B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98" w:type="dxa"/>
            <w:gridSpan w:val="3"/>
          </w:tcPr>
          <w:p w14:paraId="14AB81D1" w14:textId="77777777" w:rsidR="00C407C0" w:rsidRPr="00870FD9" w:rsidRDefault="00C407C0" w:rsidP="00C407C0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</w:tr>
      <w:tr w:rsidR="007D3ADC" w:rsidRPr="00870FD9" w14:paraId="0D9AE3FC" w14:textId="77777777" w:rsidTr="00175A4F">
        <w:trPr>
          <w:gridBefore w:val="1"/>
          <w:wBefore w:w="202" w:type="dxa"/>
        </w:trPr>
        <w:tc>
          <w:tcPr>
            <w:tcW w:w="8702" w:type="dxa"/>
            <w:gridSpan w:val="14"/>
            <w:tcBorders>
              <w:right w:val="single" w:sz="4" w:space="0" w:color="FFFFFF" w:themeColor="background1"/>
            </w:tcBorders>
          </w:tcPr>
          <w:p w14:paraId="7203581A" w14:textId="2E868E5D" w:rsidR="007D3ADC" w:rsidRPr="002B5B1F" w:rsidRDefault="007D3ADC" w:rsidP="00B511BA">
            <w:pPr>
              <w:pStyle w:val="ListParagraph"/>
              <w:numPr>
                <w:ilvl w:val="0"/>
                <w:numId w:val="1"/>
              </w:numPr>
              <w:ind w:left="157" w:hanging="18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t xml:space="preserve">Is the recipient breastfeeding?  </w:t>
            </w:r>
          </w:p>
        </w:tc>
        <w:tc>
          <w:tcPr>
            <w:tcW w:w="540" w:type="dxa"/>
            <w:gridSpan w:val="3"/>
            <w:tcBorders>
              <w:right w:val="single" w:sz="4" w:space="0" w:color="FFFFFF" w:themeColor="background1"/>
            </w:tcBorders>
          </w:tcPr>
          <w:p w14:paraId="0557C3E0" w14:textId="6C4998FC" w:rsidR="007D3ADC" w:rsidRPr="00B511BA" w:rsidRDefault="00175A4F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1302278B" w14:textId="4678FE7F" w:rsidR="007D3ADC" w:rsidRPr="00B511BA" w:rsidRDefault="00175A4F" w:rsidP="00C65B3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98" w:type="dxa"/>
            <w:gridSpan w:val="3"/>
          </w:tcPr>
          <w:p w14:paraId="54B3B7B1" w14:textId="77777777" w:rsidR="007D3ADC" w:rsidRPr="00870FD9" w:rsidRDefault="007D3ADC" w:rsidP="00C407C0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</w:tr>
      <w:tr w:rsidR="00BE24A6" w:rsidRPr="00870FD9" w14:paraId="42F6DCAC" w14:textId="77777777" w:rsidTr="00175A4F">
        <w:trPr>
          <w:gridBefore w:val="1"/>
          <w:wBefore w:w="202" w:type="dxa"/>
        </w:trPr>
        <w:tc>
          <w:tcPr>
            <w:tcW w:w="8702" w:type="dxa"/>
            <w:gridSpan w:val="14"/>
            <w:tcBorders>
              <w:right w:val="single" w:sz="4" w:space="0" w:color="FFFFFF" w:themeColor="background1"/>
            </w:tcBorders>
          </w:tcPr>
          <w:p w14:paraId="7DF9406E" w14:textId="7E99CE3A" w:rsidR="00D02FAC" w:rsidRDefault="007D3ADC" w:rsidP="00D02FAC">
            <w:pPr>
              <w:ind w:left="-23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D02FAC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AA6C38">
              <w:rPr>
                <w:rFonts w:cstheme="minorHAnsi"/>
                <w:color w:val="000000" w:themeColor="text1"/>
                <w:sz w:val="20"/>
                <w:szCs w:val="20"/>
              </w:rPr>
              <w:t>Have you or the p</w:t>
            </w:r>
            <w:r w:rsidR="00BE24A6">
              <w:rPr>
                <w:rFonts w:cstheme="minorHAnsi"/>
                <w:color w:val="000000" w:themeColor="text1"/>
                <w:sz w:val="20"/>
                <w:szCs w:val="20"/>
              </w:rPr>
              <w:t>erson being vaccinated ever ha</w:t>
            </w:r>
            <w:r w:rsidR="000D2940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BE24A6">
              <w:rPr>
                <w:rFonts w:cstheme="minorHAnsi"/>
                <w:color w:val="000000" w:themeColor="text1"/>
                <w:sz w:val="20"/>
                <w:szCs w:val="20"/>
              </w:rPr>
              <w:t xml:space="preserve"> a </w:t>
            </w:r>
            <w:r w:rsidR="002F5B08">
              <w:rPr>
                <w:rFonts w:cstheme="minorHAnsi"/>
                <w:color w:val="000000" w:themeColor="text1"/>
                <w:sz w:val="20"/>
                <w:szCs w:val="20"/>
              </w:rPr>
              <w:t>severe allergic</w:t>
            </w:r>
            <w:r w:rsidR="00BE24A6">
              <w:rPr>
                <w:rFonts w:cstheme="minorHAnsi"/>
                <w:color w:val="000000" w:themeColor="text1"/>
                <w:sz w:val="20"/>
                <w:szCs w:val="20"/>
              </w:rPr>
              <w:t xml:space="preserve"> reaction</w:t>
            </w:r>
            <w:r w:rsidR="00D02FA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02FAC" w:rsidRPr="00FA0951">
              <w:t>(e.g., anaphylaxis</w:t>
            </w:r>
            <w:r w:rsidR="00D02FAC">
              <w:t>)</w:t>
            </w:r>
            <w:r w:rsidR="00D02FAC" w:rsidRPr="00FA0951">
              <w:t xml:space="preserve"> </w:t>
            </w:r>
            <w:r w:rsidR="00D02FAC">
              <w:t xml:space="preserve"> </w:t>
            </w:r>
          </w:p>
          <w:p w14:paraId="3BBE8D17" w14:textId="414568BD" w:rsidR="00BE24A6" w:rsidRPr="00D02FAC" w:rsidRDefault="00D02FAC" w:rsidP="006654D1">
            <w:pPr>
              <w:ind w:left="-23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t xml:space="preserve">  </w:t>
            </w:r>
            <w:r w:rsidRPr="00FA0951">
              <w:t>after receiving</w:t>
            </w:r>
            <w:r>
              <w:t xml:space="preserve"> </w:t>
            </w:r>
            <w:r w:rsidRPr="00D02FAC">
              <w:rPr>
                <w:b/>
                <w:bCs/>
              </w:rPr>
              <w:t>Flu</w:t>
            </w:r>
            <w:r>
              <w:rPr>
                <w:b/>
                <w:bCs/>
              </w:rPr>
              <w:t xml:space="preserve"> or </w:t>
            </w:r>
            <w:r w:rsidRPr="00D02FAC">
              <w:rPr>
                <w:b/>
                <w:bCs/>
              </w:rPr>
              <w:t>COVID-19</w:t>
            </w:r>
            <w:r w:rsidRPr="00FA0951"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vaccine.</w:t>
            </w:r>
            <w:r w:rsidRPr="00D02FA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3"/>
            <w:tcBorders>
              <w:right w:val="single" w:sz="4" w:space="0" w:color="FFFFFF" w:themeColor="background1"/>
            </w:tcBorders>
          </w:tcPr>
          <w:p w14:paraId="183787D2" w14:textId="3E293B3A" w:rsidR="00BE24A6" w:rsidRPr="00B511BA" w:rsidRDefault="00AA6C38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25623C50" w14:textId="65B5909C" w:rsidR="00BE24A6" w:rsidRPr="00B511BA" w:rsidRDefault="00AA6C38" w:rsidP="00C65B3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98" w:type="dxa"/>
            <w:gridSpan w:val="3"/>
          </w:tcPr>
          <w:p w14:paraId="44B0854E" w14:textId="77777777" w:rsidR="00BE24A6" w:rsidRPr="00870FD9" w:rsidRDefault="00BE24A6" w:rsidP="00C407C0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</w:tr>
      <w:tr w:rsidR="007D144C" w:rsidRPr="00870FD9" w14:paraId="346DF39F" w14:textId="77777777" w:rsidTr="00175A4F">
        <w:trPr>
          <w:gridBefore w:val="1"/>
          <w:wBefore w:w="202" w:type="dxa"/>
        </w:trPr>
        <w:tc>
          <w:tcPr>
            <w:tcW w:w="8702" w:type="dxa"/>
            <w:gridSpan w:val="14"/>
            <w:tcBorders>
              <w:right w:val="single" w:sz="4" w:space="0" w:color="FFFFFF" w:themeColor="background1"/>
            </w:tcBorders>
          </w:tcPr>
          <w:p w14:paraId="72AC981B" w14:textId="68AFDC28" w:rsidR="007D144C" w:rsidRPr="00D02FAC" w:rsidRDefault="007D3ADC" w:rsidP="000D2940">
            <w:pPr>
              <w:pStyle w:val="NoSpacing"/>
              <w:rPr>
                <w:b/>
                <w:bCs/>
                <w:u w:val="single"/>
              </w:rPr>
            </w:pPr>
            <w:r w:rsidRPr="000D2940">
              <w:t>8.</w:t>
            </w:r>
            <w:r w:rsidR="007D144C" w:rsidRPr="00D02FAC">
              <w:t xml:space="preserve">                           </w:t>
            </w:r>
            <w:r w:rsidR="007D144C" w:rsidRPr="00D02FAC">
              <w:rPr>
                <w:b/>
                <w:bCs/>
                <w:u w:val="single"/>
              </w:rPr>
              <w:t>FOR FLU ONLY</w:t>
            </w:r>
          </w:p>
          <w:p w14:paraId="47D4E860" w14:textId="59F405DD" w:rsidR="007D144C" w:rsidRDefault="007D144C" w:rsidP="007D144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. Are you allergic to egg or egg products? Explain</w:t>
            </w:r>
          </w:p>
          <w:p w14:paraId="36C1DA6F" w14:textId="77777777" w:rsidR="007D144C" w:rsidRDefault="007D144C" w:rsidP="007D144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. Are you allergic to any medication or thimerosal?</w:t>
            </w:r>
          </w:p>
          <w:p w14:paraId="0C0EE659" w14:textId="1ECFED29" w:rsidR="007D144C" w:rsidRPr="007D144C" w:rsidRDefault="007D144C" w:rsidP="006654D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.</w:t>
            </w:r>
            <w:r w:rsidR="00BE24A6">
              <w:rPr>
                <w:rFonts w:cstheme="minorHAnsi"/>
                <w:color w:val="000000" w:themeColor="text1"/>
                <w:sz w:val="20"/>
                <w:szCs w:val="20"/>
              </w:rPr>
              <w:t xml:space="preserve"> Have you or the person being vaccinated ever have Guillain-Barre Syndrome? Explain</w:t>
            </w:r>
          </w:p>
        </w:tc>
        <w:tc>
          <w:tcPr>
            <w:tcW w:w="540" w:type="dxa"/>
            <w:gridSpan w:val="3"/>
            <w:tcBorders>
              <w:right w:val="single" w:sz="4" w:space="0" w:color="FFFFFF" w:themeColor="background1"/>
            </w:tcBorders>
          </w:tcPr>
          <w:p w14:paraId="4E22C59C" w14:textId="77777777" w:rsidR="00BE24A6" w:rsidRDefault="00BE24A6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068832B2" w14:textId="320D953B" w:rsidR="00BE24A6" w:rsidRDefault="007D144C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YES</w:t>
            </w:r>
          </w:p>
          <w:p w14:paraId="738D7B07" w14:textId="77777777" w:rsidR="007D144C" w:rsidRDefault="00BE24A6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YES</w:t>
            </w:r>
            <w:r w:rsidR="007D144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2A7ACDD" w14:textId="6214338A" w:rsidR="00BE24A6" w:rsidRPr="00B511BA" w:rsidRDefault="00BE24A6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58276C50" w14:textId="77777777" w:rsidR="00BE24A6" w:rsidRDefault="00BE24A6" w:rsidP="00C65B3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29E2B2ED" w14:textId="77777777" w:rsidR="007D144C" w:rsidRDefault="007D144C" w:rsidP="00C65B3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</w:p>
          <w:p w14:paraId="6DBB80C6" w14:textId="77777777" w:rsidR="00BE24A6" w:rsidRDefault="00BE24A6" w:rsidP="00C65B3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</w:p>
          <w:p w14:paraId="659F6D87" w14:textId="64E32552" w:rsidR="00BE24A6" w:rsidRPr="00B511BA" w:rsidRDefault="00BE24A6" w:rsidP="00C65B3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98" w:type="dxa"/>
            <w:gridSpan w:val="3"/>
          </w:tcPr>
          <w:p w14:paraId="3039CCAE" w14:textId="77777777" w:rsidR="007D144C" w:rsidRPr="00870FD9" w:rsidRDefault="007D144C" w:rsidP="00C407C0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</w:tr>
      <w:tr w:rsidR="00C407C0" w:rsidRPr="00870FD9" w14:paraId="7A61FE99" w14:textId="77777777" w:rsidTr="00175A4F">
        <w:trPr>
          <w:gridBefore w:val="1"/>
          <w:wBefore w:w="202" w:type="dxa"/>
        </w:trPr>
        <w:tc>
          <w:tcPr>
            <w:tcW w:w="8702" w:type="dxa"/>
            <w:gridSpan w:val="14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0DCCE7" w14:textId="11CC0DCA" w:rsidR="007D3ADC" w:rsidRPr="007D3ADC" w:rsidRDefault="007D3ADC" w:rsidP="00FA0951">
            <w:pPr>
              <w:rPr>
                <w:b/>
                <w:bCs/>
                <w:u w:val="single"/>
              </w:rPr>
            </w:pPr>
            <w:r>
              <w:t xml:space="preserve"> 9.                               </w:t>
            </w:r>
            <w:r w:rsidRPr="007D3ADC">
              <w:rPr>
                <w:b/>
                <w:bCs/>
                <w:u w:val="single"/>
              </w:rPr>
              <w:t>FOR COVID ONLY</w:t>
            </w:r>
          </w:p>
          <w:p w14:paraId="2BC6CEE9" w14:textId="76756173" w:rsidR="007D3ADC" w:rsidRDefault="00FA0951" w:rsidP="00FA0951">
            <w:r>
              <w:t xml:space="preserve"> </w:t>
            </w:r>
            <w:r w:rsidR="007D3ADC">
              <w:t>a. Do you or the person</w:t>
            </w:r>
            <w:r w:rsidR="007D3ADC" w:rsidRPr="00D473F2">
              <w:t xml:space="preserve"> </w:t>
            </w:r>
            <w:r w:rsidR="007D3ADC">
              <w:t xml:space="preserve">being vaccinated </w:t>
            </w:r>
            <w:r w:rsidR="007D3ADC" w:rsidRPr="00D473F2">
              <w:t>test positive for COVID-19 in the past few days</w:t>
            </w:r>
            <w:r w:rsidR="007D3ADC">
              <w:t>?</w:t>
            </w:r>
          </w:p>
          <w:p w14:paraId="0E75DA34" w14:textId="0E0B92C3" w:rsidR="007D3ADC" w:rsidRPr="00E174A1" w:rsidRDefault="007D3ADC" w:rsidP="000D2940">
            <w:r>
              <w:t xml:space="preserve"> b. </w:t>
            </w:r>
            <w:r w:rsidR="00FA0951" w:rsidRPr="007D3ADC">
              <w:rPr>
                <w:sz w:val="20"/>
                <w:szCs w:val="20"/>
              </w:rPr>
              <w:t>Do</w:t>
            </w:r>
            <w:r w:rsidR="00D67683" w:rsidRPr="007D3ADC">
              <w:rPr>
                <w:sz w:val="20"/>
                <w:szCs w:val="20"/>
              </w:rPr>
              <w:t xml:space="preserve"> you or</w:t>
            </w:r>
            <w:r w:rsidR="00FA0951" w:rsidRPr="007D3ADC">
              <w:rPr>
                <w:sz w:val="20"/>
                <w:szCs w:val="20"/>
              </w:rPr>
              <w:t xml:space="preserve"> </w:t>
            </w:r>
            <w:r w:rsidR="00D67683" w:rsidRPr="007D3ADC">
              <w:rPr>
                <w:sz w:val="20"/>
                <w:szCs w:val="20"/>
              </w:rPr>
              <w:t xml:space="preserve">the person being vaccinated </w:t>
            </w:r>
            <w:r w:rsidR="00FA0951" w:rsidRPr="007D3ADC">
              <w:rPr>
                <w:sz w:val="20"/>
                <w:szCs w:val="20"/>
              </w:rPr>
              <w:t>have a bleeding disorder or taking blood</w:t>
            </w:r>
            <w:r>
              <w:rPr>
                <w:sz w:val="20"/>
                <w:szCs w:val="20"/>
              </w:rPr>
              <w:t xml:space="preserve"> </w:t>
            </w:r>
            <w:r w:rsidR="000D2940">
              <w:rPr>
                <w:sz w:val="20"/>
                <w:szCs w:val="20"/>
              </w:rPr>
              <w:t>thinners?</w:t>
            </w:r>
            <w:r w:rsidRPr="007D3ADC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0" w:type="dxa"/>
            <w:gridSpan w:val="3"/>
            <w:vMerge w:val="restart"/>
            <w:tcBorders>
              <w:right w:val="single" w:sz="4" w:space="0" w:color="FFFFFF" w:themeColor="background1"/>
            </w:tcBorders>
          </w:tcPr>
          <w:p w14:paraId="7FAC4CF4" w14:textId="77777777" w:rsidR="00C407C0" w:rsidRPr="00B511BA" w:rsidRDefault="00C407C0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511B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40" w:type="dxa"/>
            <w:vMerge w:val="restart"/>
          </w:tcPr>
          <w:p w14:paraId="7DBE6E8A" w14:textId="77777777" w:rsidR="00C407C0" w:rsidRPr="00B511BA" w:rsidRDefault="00C407C0" w:rsidP="00C65B3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511B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98" w:type="dxa"/>
            <w:gridSpan w:val="3"/>
            <w:vMerge w:val="restart"/>
          </w:tcPr>
          <w:p w14:paraId="5A7CA20F" w14:textId="77777777" w:rsidR="00C407C0" w:rsidRPr="00870FD9" w:rsidRDefault="00C407C0" w:rsidP="00C65B3B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</w:tr>
      <w:tr w:rsidR="00C407C0" w:rsidRPr="00870FD9" w14:paraId="1DA20832" w14:textId="77777777" w:rsidTr="00175A4F">
        <w:trPr>
          <w:gridBefore w:val="1"/>
          <w:wBefore w:w="202" w:type="dxa"/>
          <w:trHeight w:val="36"/>
        </w:trPr>
        <w:tc>
          <w:tcPr>
            <w:tcW w:w="114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C713C07" w14:textId="00882943" w:rsidR="000D2940" w:rsidRPr="000D2940" w:rsidRDefault="000D2940" w:rsidP="000D2940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0D2940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18A98A" w14:textId="327531CF" w:rsidR="00C407C0" w:rsidRPr="00B511BA" w:rsidRDefault="00C407C0" w:rsidP="00C65B3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2CFA89" w14:textId="7F0E6DB9" w:rsidR="00C407C0" w:rsidRPr="00B511BA" w:rsidRDefault="00C407C0" w:rsidP="00C65B3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9426B8" w14:textId="4750BA78" w:rsidR="00C407C0" w:rsidRPr="00B511BA" w:rsidRDefault="00C407C0" w:rsidP="00C65B3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9E4F96" w14:textId="19009B41" w:rsidR="00C407C0" w:rsidRPr="00B511BA" w:rsidRDefault="00C407C0" w:rsidP="00C65B3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60192A" w14:textId="2C1ABE3B" w:rsidR="00C407C0" w:rsidRPr="00B511BA" w:rsidRDefault="00C407C0" w:rsidP="00C65B3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vMerge/>
            <w:tcBorders>
              <w:right w:val="single" w:sz="4" w:space="0" w:color="FFFFFF" w:themeColor="background1"/>
            </w:tcBorders>
          </w:tcPr>
          <w:p w14:paraId="2BB23AD9" w14:textId="77777777" w:rsidR="00C407C0" w:rsidRPr="00B511BA" w:rsidRDefault="00C407C0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14:paraId="6F886175" w14:textId="77777777" w:rsidR="00C407C0" w:rsidRPr="00B511BA" w:rsidRDefault="00C407C0" w:rsidP="00C65B3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</w:tcPr>
          <w:p w14:paraId="5E0FC268" w14:textId="77777777" w:rsidR="00C407C0" w:rsidRPr="00870FD9" w:rsidRDefault="00C407C0" w:rsidP="00C65B3B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</w:tr>
      <w:tr w:rsidR="000D2940" w:rsidRPr="00870FD9" w14:paraId="603DA040" w14:textId="77777777" w:rsidTr="00175A4F">
        <w:trPr>
          <w:gridBefore w:val="1"/>
          <w:wBefore w:w="202" w:type="dxa"/>
        </w:trPr>
        <w:tc>
          <w:tcPr>
            <w:tcW w:w="870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7C1B1F5" w14:textId="77777777" w:rsidR="000D2940" w:rsidRDefault="000D2940" w:rsidP="000D2940">
            <w:r>
              <w:t xml:space="preserve"> c.</w:t>
            </w:r>
            <w:r w:rsidRPr="00484B58">
              <w:t xml:space="preserve"> Ha</w:t>
            </w:r>
            <w:r>
              <w:t>ve you or the person being vaccinated r</w:t>
            </w:r>
            <w:r w:rsidRPr="00484B58">
              <w:t xml:space="preserve">eceived passive antibody therapy (monoclonal </w:t>
            </w:r>
          </w:p>
          <w:p w14:paraId="6342FAF6" w14:textId="41ABDB1C" w:rsidR="000D2940" w:rsidRPr="00484B58" w:rsidRDefault="000D2940" w:rsidP="000D2940">
            <w:r>
              <w:t xml:space="preserve">     </w:t>
            </w:r>
            <w:r w:rsidRPr="00484B58">
              <w:t>antibodies or convalescent</w:t>
            </w:r>
            <w:r>
              <w:t xml:space="preserve"> </w:t>
            </w:r>
            <w:r w:rsidRPr="00484B58">
              <w:t>serum) as treatment for COVID-19</w:t>
            </w:r>
            <w:r>
              <w:t xml:space="preserve"> in the past 90 days</w:t>
            </w:r>
            <w:r w:rsidRPr="00484B58">
              <w:t>?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BA29486" w14:textId="77777777" w:rsidR="000D2940" w:rsidRPr="00B511BA" w:rsidRDefault="000D2940" w:rsidP="000D2940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7289466" w14:textId="77777777" w:rsidR="000D2940" w:rsidRPr="00B511BA" w:rsidRDefault="000D2940" w:rsidP="000D294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D1DDF9" w14:textId="77777777" w:rsidR="000D2940" w:rsidRPr="00870FD9" w:rsidRDefault="000D2940" w:rsidP="000D2940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</w:tr>
      <w:tr w:rsidR="00175A4F" w:rsidRPr="00B042CA" w14:paraId="48321F4D" w14:textId="77777777" w:rsidTr="00175A4F">
        <w:tblPrEx>
          <w:jc w:val="center"/>
          <w:tblInd w:w="0" w:type="dxa"/>
        </w:tblPrEx>
        <w:trPr>
          <w:gridAfter w:val="1"/>
          <w:wAfter w:w="218" w:type="dxa"/>
          <w:trHeight w:val="404"/>
          <w:jc w:val="center"/>
        </w:trPr>
        <w:tc>
          <w:tcPr>
            <w:tcW w:w="6209" w:type="dxa"/>
            <w:gridSpan w:val="11"/>
            <w:shd w:val="clear" w:color="auto" w:fill="auto"/>
          </w:tcPr>
          <w:p w14:paraId="7F433C57" w14:textId="77777777" w:rsidR="00175A4F" w:rsidRDefault="00175A4F" w:rsidP="000D2940">
            <w:pPr>
              <w:rPr>
                <w:rFonts w:ascii="Calibri Light" w:hAnsi="Calibri Light"/>
                <w:b/>
                <w:color w:val="000000" w:themeColor="text1"/>
                <w:sz w:val="20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Recipient </w:t>
            </w:r>
            <w:r w:rsidRPr="00B042CA">
              <w:rPr>
                <w:rFonts w:ascii="Calibri Light" w:hAnsi="Calibri Light"/>
                <w:b/>
                <w:color w:val="000000" w:themeColor="text1"/>
                <w:sz w:val="20"/>
              </w:rPr>
              <w:t>Signature</w:t>
            </w:r>
            <w:r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/ Parent or Guardian  </w:t>
            </w:r>
          </w:p>
          <w:p w14:paraId="516EDE46" w14:textId="77777777" w:rsidR="00175A4F" w:rsidRDefault="00175A4F" w:rsidP="000D2940">
            <w:pPr>
              <w:rPr>
                <w:rFonts w:ascii="Calibri Light" w:hAnsi="Calibri Light"/>
                <w:b/>
                <w:color w:val="000000" w:themeColor="text1"/>
                <w:sz w:val="20"/>
              </w:rPr>
            </w:pPr>
          </w:p>
          <w:p w14:paraId="2248A3D6" w14:textId="77777777" w:rsidR="00175A4F" w:rsidRPr="00B042CA" w:rsidRDefault="00175A4F" w:rsidP="000D2940">
            <w:pPr>
              <w:rPr>
                <w:rFonts w:ascii="Calibri Light" w:hAnsi="Calibri Light"/>
                <w:b/>
                <w:color w:val="000000" w:themeColor="text1"/>
                <w:sz w:val="20"/>
              </w:rPr>
            </w:pPr>
          </w:p>
        </w:tc>
        <w:tc>
          <w:tcPr>
            <w:tcW w:w="4755" w:type="dxa"/>
            <w:gridSpan w:val="10"/>
            <w:shd w:val="clear" w:color="auto" w:fill="auto"/>
          </w:tcPr>
          <w:p w14:paraId="57C1FDCA" w14:textId="38E0418D" w:rsidR="00175A4F" w:rsidRPr="00B042CA" w:rsidRDefault="00175A4F" w:rsidP="000D2940">
            <w:pPr>
              <w:rPr>
                <w:rFonts w:ascii="Calibri Light" w:hAnsi="Calibri Light"/>
                <w:b/>
                <w:color w:val="000000" w:themeColor="text1"/>
                <w:sz w:val="20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0"/>
              </w:rPr>
              <w:t>Date:</w:t>
            </w:r>
          </w:p>
        </w:tc>
      </w:tr>
    </w:tbl>
    <w:p w14:paraId="35403D51" w14:textId="77777777" w:rsidR="00D02FAC" w:rsidRDefault="00D02FAC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b/>
          <w:color w:val="000000" w:themeColor="text1"/>
          <w:sz w:val="20"/>
        </w:rPr>
      </w:pPr>
    </w:p>
    <w:p w14:paraId="38204870" w14:textId="77777777" w:rsidR="00D96EE2" w:rsidRDefault="00D96EE2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b/>
          <w:color w:val="000000" w:themeColor="text1"/>
          <w:sz w:val="20"/>
        </w:rPr>
      </w:pPr>
    </w:p>
    <w:p w14:paraId="7B03DC9B" w14:textId="77777777" w:rsidR="00D96EE2" w:rsidRDefault="00D96EE2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b/>
          <w:color w:val="000000" w:themeColor="text1"/>
          <w:sz w:val="20"/>
        </w:rPr>
      </w:pPr>
    </w:p>
    <w:p w14:paraId="6B0E84B2" w14:textId="77777777" w:rsidR="00D96EE2" w:rsidRDefault="00D96EE2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b/>
          <w:color w:val="000000" w:themeColor="text1"/>
          <w:sz w:val="20"/>
        </w:rPr>
      </w:pPr>
    </w:p>
    <w:p w14:paraId="3A887B5D" w14:textId="5E332490" w:rsidR="0033530D" w:rsidRPr="00B042CA" w:rsidRDefault="00175A4F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b/>
          <w:color w:val="000000" w:themeColor="text1"/>
          <w:sz w:val="20"/>
        </w:rPr>
      </w:pPr>
      <w:r>
        <w:rPr>
          <w:noProof/>
        </w:rPr>
        <w:pict w14:anchorId="54BD788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5.6pt;margin-top:.55pt;width:66.4pt;height:24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" filled="f" stroked="f">
            <v:textbox>
              <w:txbxContent>
                <w:p w14:paraId="77F4545A" w14:textId="04521CBE" w:rsidR="00484B58" w:rsidRDefault="00C70117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D747C3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06A781C5" w14:textId="77777777" w:rsidR="002B5B1F" w:rsidRDefault="002B5B1F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14:paraId="622923D2" w14:textId="77777777" w:rsidR="002B5B1F" w:rsidRDefault="002B5B1F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14:paraId="1D6C7DCD" w14:textId="77777777" w:rsidR="002B5B1F" w:rsidRDefault="002B5B1F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14:paraId="611C8246" w14:textId="77777777" w:rsidR="002B5B1F" w:rsidRDefault="002B5B1F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14:paraId="010566C6" w14:textId="77777777" w:rsidR="002B5B1F" w:rsidRDefault="002B5B1F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14:paraId="275C9E00" w14:textId="77777777" w:rsidR="002B5B1F" w:rsidRDefault="002B5B1F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14:paraId="2AE23F9A" w14:textId="77777777" w:rsidR="002B5B1F" w:rsidRDefault="002B5B1F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14:paraId="1D0520D7" w14:textId="77777777" w:rsidR="00484B58" w:rsidRDefault="00484B58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14:paraId="7F6929E2" w14:textId="7354F342" w:rsidR="00484B58" w:rsidRDefault="00C70117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D747C3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  </w:t>
                  </w:r>
                </w:p>
                <w:p w14:paraId="35D7C2D7" w14:textId="77777777" w:rsidR="00484B58" w:rsidRDefault="00484B58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14:paraId="465F42B5" w14:textId="0078D032" w:rsidR="00CA3729" w:rsidRDefault="00C70117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D747C3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7658E9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                           </w:t>
                  </w:r>
                  <w:r w:rsidR="00C9747F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Rev </w:t>
                  </w:r>
                  <w:r w:rsidR="00953909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4/</w:t>
                  </w:r>
                  <w:r w:rsidR="00C9747F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202</w:t>
                  </w:r>
                  <w:r w:rsidR="00953909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3</w:t>
                  </w:r>
                </w:p>
                <w:p w14:paraId="2E78A3A5" w14:textId="77777777" w:rsidR="002B5B1F" w:rsidRPr="00D747C3" w:rsidRDefault="002B5B1F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D71DF3" w:rsidRPr="00B042CA">
        <w:rPr>
          <w:rFonts w:ascii="Calibri Light" w:hAnsi="Calibri Light"/>
          <w:b/>
          <w:color w:val="000000" w:themeColor="text1"/>
          <w:sz w:val="20"/>
        </w:rPr>
        <w:t xml:space="preserve">This </w:t>
      </w:r>
      <w:r w:rsidR="00F61F1A">
        <w:rPr>
          <w:rFonts w:ascii="Calibri Light" w:hAnsi="Calibri Light"/>
          <w:b/>
          <w:color w:val="000000" w:themeColor="text1"/>
          <w:sz w:val="20"/>
        </w:rPr>
        <w:t>person</w:t>
      </w:r>
      <w:r w:rsidR="00D71DF3" w:rsidRPr="00B042CA">
        <w:rPr>
          <w:rFonts w:ascii="Calibri Light" w:hAnsi="Calibri Light"/>
          <w:b/>
          <w:color w:val="000000" w:themeColor="text1"/>
          <w:sz w:val="20"/>
        </w:rPr>
        <w:t xml:space="preserve"> qualifies for vaccinations through the Maryland VFC (Vaccines) Program because he/she:</w:t>
      </w:r>
    </w:p>
    <w:p w14:paraId="20F18165" w14:textId="34BB0965" w:rsidR="00D71DF3" w:rsidRPr="00B042CA" w:rsidRDefault="00D71DF3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b/>
          <w:color w:val="000000" w:themeColor="text1"/>
          <w:sz w:val="20"/>
        </w:rPr>
      </w:pPr>
      <w:r w:rsidRPr="00B042CA">
        <w:rPr>
          <w:rFonts w:ascii="Calibri Light" w:hAnsi="Calibri Light"/>
          <w:b/>
          <w:color w:val="000000" w:themeColor="text1"/>
          <w:sz w:val="20"/>
        </w:rPr>
        <w:t>(Please check one of the following boxes):</w:t>
      </w:r>
    </w:p>
    <w:p w14:paraId="6BFDB4AA" w14:textId="77777777" w:rsidR="00D71DF3" w:rsidRPr="00B042CA" w:rsidRDefault="00D71DF3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b/>
          <w:color w:val="000000" w:themeColor="text1"/>
          <w:sz w:val="20"/>
        </w:rPr>
      </w:pPr>
    </w:p>
    <w:p w14:paraId="7F08C7B4" w14:textId="6FC3DF09" w:rsidR="00D71DF3" w:rsidRPr="00E842B5" w:rsidRDefault="00E842B5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b/>
          <w:bCs/>
          <w:color w:val="000000" w:themeColor="text1"/>
          <w:sz w:val="20"/>
        </w:rPr>
      </w:pPr>
      <w:r>
        <w:rPr>
          <w:rFonts w:ascii="MS Gothic" w:eastAsia="MS Gothic" w:hAnsi="MS Gothic" w:hint="eastAsia"/>
          <w:b/>
          <w:bCs/>
          <w:color w:val="000000" w:themeColor="text1"/>
          <w:sz w:val="20"/>
        </w:rPr>
        <w:t>☐</w:t>
      </w:r>
      <w:r w:rsidR="00D71DF3" w:rsidRPr="00E842B5">
        <w:rPr>
          <w:rFonts w:ascii="Calibri Light" w:hAnsi="Calibri Light"/>
          <w:b/>
          <w:bCs/>
          <w:color w:val="000000" w:themeColor="text1"/>
          <w:sz w:val="20"/>
        </w:rPr>
        <w:t xml:space="preserve"> a. Is covered by or enrolled in Medical Assistance (</w:t>
      </w:r>
      <w:bookmarkStart w:id="0" w:name="_Hlk135734239"/>
      <w:r w:rsidR="002863BD" w:rsidRPr="00E842B5">
        <w:rPr>
          <w:rFonts w:ascii="Calibri Light" w:hAnsi="Calibri Light"/>
          <w:b/>
          <w:bCs/>
          <w:color w:val="000000" w:themeColor="text1"/>
          <w:sz w:val="20"/>
        </w:rPr>
        <w:t>United Healthcare</w:t>
      </w:r>
      <w:r w:rsidR="00953909" w:rsidRPr="00E842B5">
        <w:rPr>
          <w:rFonts w:ascii="Calibri Light" w:hAnsi="Calibri Light"/>
          <w:b/>
          <w:bCs/>
          <w:color w:val="000000" w:themeColor="text1"/>
          <w:sz w:val="20"/>
        </w:rPr>
        <w:t xml:space="preserve">, </w:t>
      </w:r>
      <w:r w:rsidR="002863BD" w:rsidRPr="00E842B5">
        <w:rPr>
          <w:rFonts w:ascii="Calibri Light" w:hAnsi="Calibri Light"/>
          <w:b/>
          <w:bCs/>
          <w:color w:val="000000" w:themeColor="text1"/>
          <w:sz w:val="20"/>
        </w:rPr>
        <w:t>Priority Partners</w:t>
      </w:r>
      <w:r w:rsidR="00953909" w:rsidRPr="00E842B5">
        <w:rPr>
          <w:rFonts w:ascii="Calibri Light" w:hAnsi="Calibri Light"/>
          <w:b/>
          <w:bCs/>
          <w:color w:val="000000" w:themeColor="text1"/>
          <w:sz w:val="20"/>
        </w:rPr>
        <w:t>,</w:t>
      </w:r>
      <w:r w:rsidR="002863BD" w:rsidRPr="00E842B5">
        <w:rPr>
          <w:rFonts w:ascii="Calibri Light" w:hAnsi="Calibri Light"/>
          <w:b/>
          <w:bCs/>
          <w:color w:val="000000" w:themeColor="text1"/>
          <w:sz w:val="20"/>
        </w:rPr>
        <w:t xml:space="preserve"> Amerigroup</w:t>
      </w:r>
      <w:bookmarkEnd w:id="0"/>
      <w:r w:rsidR="002863BD" w:rsidRPr="00E842B5">
        <w:rPr>
          <w:rFonts w:ascii="Calibri Light" w:hAnsi="Calibri Light"/>
          <w:b/>
          <w:bCs/>
          <w:color w:val="000000" w:themeColor="text1"/>
          <w:sz w:val="20"/>
        </w:rPr>
        <w:t>,</w:t>
      </w:r>
      <w:r w:rsidR="00953909" w:rsidRPr="00E842B5">
        <w:rPr>
          <w:rFonts w:ascii="Calibri Light" w:hAnsi="Calibri Light"/>
          <w:b/>
          <w:bCs/>
          <w:color w:val="000000" w:themeColor="text1"/>
          <w:sz w:val="20"/>
        </w:rPr>
        <w:t xml:space="preserve"> </w:t>
      </w:r>
      <w:r w:rsidR="00D71DF3" w:rsidRPr="00E842B5">
        <w:rPr>
          <w:rFonts w:ascii="Calibri Light" w:hAnsi="Calibri Light"/>
          <w:b/>
          <w:bCs/>
          <w:color w:val="000000" w:themeColor="text1"/>
          <w:sz w:val="20"/>
        </w:rPr>
        <w:t>etc.) OR</w:t>
      </w:r>
    </w:p>
    <w:p w14:paraId="0EE23E9A" w14:textId="22E7C426" w:rsidR="00D71DF3" w:rsidRPr="00E842B5" w:rsidRDefault="004D3577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b/>
          <w:bCs/>
          <w:color w:val="000000" w:themeColor="text1"/>
          <w:sz w:val="20"/>
        </w:rPr>
      </w:pPr>
      <w:r w:rsidRPr="00E842B5">
        <w:rPr>
          <w:rFonts w:ascii="MS Gothic" w:eastAsia="MS Gothic" w:hAnsi="MS Gothic" w:hint="eastAsia"/>
          <w:b/>
          <w:bCs/>
          <w:color w:val="000000" w:themeColor="text1"/>
          <w:sz w:val="20"/>
        </w:rPr>
        <w:t>☐</w:t>
      </w:r>
      <w:r w:rsidR="00D71DF3" w:rsidRPr="00E842B5">
        <w:rPr>
          <w:rFonts w:ascii="Calibri Light" w:hAnsi="Calibri Light"/>
          <w:b/>
          <w:bCs/>
          <w:color w:val="000000" w:themeColor="text1"/>
          <w:sz w:val="20"/>
        </w:rPr>
        <w:t xml:space="preserve"> b. Does not have health insurance, OR</w:t>
      </w:r>
    </w:p>
    <w:p w14:paraId="18885750" w14:textId="57092104" w:rsidR="00D71DF3" w:rsidRPr="00E842B5" w:rsidRDefault="00D71DF3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b/>
          <w:bCs/>
          <w:color w:val="000000" w:themeColor="text1"/>
          <w:sz w:val="20"/>
        </w:rPr>
      </w:pPr>
      <w:r w:rsidRPr="00E842B5">
        <w:rPr>
          <w:rFonts w:ascii="MS Gothic" w:eastAsia="MS Gothic" w:hAnsi="MS Gothic" w:hint="eastAsia"/>
          <w:b/>
          <w:bCs/>
          <w:color w:val="000000" w:themeColor="text1"/>
          <w:sz w:val="20"/>
        </w:rPr>
        <w:t>☐</w:t>
      </w:r>
      <w:r w:rsidRPr="00E842B5">
        <w:rPr>
          <w:rFonts w:ascii="Calibri Light" w:hAnsi="Calibri Light"/>
          <w:b/>
          <w:bCs/>
          <w:color w:val="000000" w:themeColor="text1"/>
          <w:sz w:val="20"/>
        </w:rPr>
        <w:t xml:space="preserve"> c. Is Native American (American Indian) or Alaskan Native, OR</w:t>
      </w:r>
    </w:p>
    <w:p w14:paraId="60B07979" w14:textId="6BAF4D46" w:rsidR="00D71DF3" w:rsidRPr="00E842B5" w:rsidRDefault="00D71DF3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b/>
          <w:bCs/>
          <w:color w:val="000000" w:themeColor="text1"/>
          <w:sz w:val="20"/>
        </w:rPr>
      </w:pPr>
      <w:r w:rsidRPr="00E842B5">
        <w:rPr>
          <w:rFonts w:ascii="MS Gothic" w:eastAsia="MS Gothic" w:hAnsi="MS Gothic" w:hint="eastAsia"/>
          <w:b/>
          <w:bCs/>
          <w:color w:val="000000" w:themeColor="text1"/>
          <w:sz w:val="20"/>
        </w:rPr>
        <w:t>☐</w:t>
      </w:r>
      <w:r w:rsidRPr="00E842B5">
        <w:rPr>
          <w:rFonts w:ascii="Calibri Light" w:hAnsi="Calibri Light"/>
          <w:b/>
          <w:bCs/>
          <w:color w:val="000000" w:themeColor="text1"/>
          <w:sz w:val="20"/>
        </w:rPr>
        <w:t xml:space="preserve"> d. Has health insurance that does not cover (pay for) vaccines. </w:t>
      </w:r>
    </w:p>
    <w:p w14:paraId="1C55148E" w14:textId="77777777" w:rsidR="00D4349B" w:rsidRPr="00E842B5" w:rsidRDefault="00D4349B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b/>
          <w:bCs/>
          <w:color w:val="000000" w:themeColor="text1"/>
          <w:sz w:val="20"/>
        </w:rPr>
      </w:pPr>
    </w:p>
    <w:p w14:paraId="7DB2A98A" w14:textId="77777777" w:rsidR="00D4349B" w:rsidRDefault="00D4349B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0"/>
        </w:rPr>
      </w:pPr>
    </w:p>
    <w:p w14:paraId="79F4538F" w14:textId="77777777" w:rsidR="00D4349B" w:rsidRDefault="00D4349B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0"/>
        </w:rPr>
      </w:pPr>
    </w:p>
    <w:p w14:paraId="1DC298C8" w14:textId="77777777" w:rsidR="00D96EE2" w:rsidRDefault="00D96EE2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0"/>
        </w:rPr>
      </w:pPr>
    </w:p>
    <w:p w14:paraId="3F46DC15" w14:textId="77777777" w:rsidR="00D96EE2" w:rsidRDefault="00D96EE2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0"/>
        </w:rPr>
      </w:pPr>
    </w:p>
    <w:p w14:paraId="7501F34E" w14:textId="77777777" w:rsidR="00D96EE2" w:rsidRDefault="00D96EE2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0"/>
        </w:rPr>
      </w:pPr>
    </w:p>
    <w:p w14:paraId="34E10C3B" w14:textId="77777777" w:rsidR="00D96EE2" w:rsidRDefault="00D96EE2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0"/>
        </w:rPr>
      </w:pPr>
    </w:p>
    <w:p w14:paraId="44A857D3" w14:textId="46FECAFA" w:rsidR="00D96EE2" w:rsidRPr="00D96EE2" w:rsidRDefault="00D96EE2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b/>
          <w:bCs/>
          <w:color w:val="000000" w:themeColor="text1"/>
          <w:sz w:val="28"/>
          <w:szCs w:val="28"/>
          <w:u w:val="single"/>
        </w:rPr>
      </w:pPr>
      <w:r w:rsidRPr="00D96EE2">
        <w:rPr>
          <w:rFonts w:ascii="Calibri Light" w:hAnsi="Calibri Light"/>
          <w:b/>
          <w:bCs/>
          <w:color w:val="000000" w:themeColor="text1"/>
          <w:sz w:val="28"/>
          <w:szCs w:val="28"/>
          <w:u w:val="single"/>
        </w:rPr>
        <w:t>FOR NURSES ONLY</w:t>
      </w:r>
    </w:p>
    <w:p w14:paraId="7FEA2D0D" w14:textId="77777777" w:rsidR="00D96EE2" w:rsidRPr="00D96EE2" w:rsidRDefault="00D96EE2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b/>
          <w:bCs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8"/>
        <w:gridCol w:w="1707"/>
        <w:gridCol w:w="1649"/>
        <w:gridCol w:w="1709"/>
        <w:gridCol w:w="1742"/>
        <w:gridCol w:w="2605"/>
      </w:tblGrid>
      <w:tr w:rsidR="00175A4F" w:rsidRPr="007C274B" w14:paraId="689AFA97" w14:textId="77777777" w:rsidTr="00175A4F">
        <w:tc>
          <w:tcPr>
            <w:tcW w:w="1748" w:type="dxa"/>
          </w:tcPr>
          <w:p w14:paraId="0E962F0E" w14:textId="77777777" w:rsidR="00175A4F" w:rsidRPr="007C274B" w:rsidRDefault="00175A4F" w:rsidP="008C7225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7C274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Vaccine Manufacturer</w:t>
            </w:r>
          </w:p>
        </w:tc>
        <w:tc>
          <w:tcPr>
            <w:tcW w:w="1707" w:type="dxa"/>
          </w:tcPr>
          <w:p w14:paraId="3297E8AB" w14:textId="77777777" w:rsidR="00175A4F" w:rsidRPr="007C274B" w:rsidRDefault="00175A4F" w:rsidP="008C7225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7C274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Vaccine Lot Number </w:t>
            </w:r>
          </w:p>
        </w:tc>
        <w:tc>
          <w:tcPr>
            <w:tcW w:w="1649" w:type="dxa"/>
          </w:tcPr>
          <w:p w14:paraId="3117FE78" w14:textId="38AAC0BF" w:rsidR="00175A4F" w:rsidRPr="007C274B" w:rsidRDefault="00175A4F" w:rsidP="008C7225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Expiration Date</w:t>
            </w:r>
          </w:p>
        </w:tc>
        <w:tc>
          <w:tcPr>
            <w:tcW w:w="1709" w:type="dxa"/>
          </w:tcPr>
          <w:p w14:paraId="08C5A946" w14:textId="3519928D" w:rsidR="00175A4F" w:rsidRPr="007C274B" w:rsidRDefault="00175A4F" w:rsidP="008C7225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C274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Injection Site</w:t>
            </w:r>
          </w:p>
        </w:tc>
        <w:tc>
          <w:tcPr>
            <w:tcW w:w="1742" w:type="dxa"/>
          </w:tcPr>
          <w:p w14:paraId="21FBA6A7" w14:textId="77777777" w:rsidR="00175A4F" w:rsidRPr="007C274B" w:rsidRDefault="00175A4F" w:rsidP="008C7225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C274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ate Administered</w:t>
            </w:r>
          </w:p>
        </w:tc>
        <w:tc>
          <w:tcPr>
            <w:tcW w:w="2605" w:type="dxa"/>
          </w:tcPr>
          <w:p w14:paraId="4E352A0C" w14:textId="77777777" w:rsidR="00175A4F" w:rsidRPr="007C274B" w:rsidRDefault="00175A4F" w:rsidP="008C7225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C274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accine Administrator Signature</w:t>
            </w:r>
          </w:p>
        </w:tc>
      </w:tr>
      <w:tr w:rsidR="00175A4F" w14:paraId="79DFAB49" w14:textId="77777777" w:rsidTr="00175A4F">
        <w:tc>
          <w:tcPr>
            <w:tcW w:w="1748" w:type="dxa"/>
          </w:tcPr>
          <w:p w14:paraId="1C8C6E7D" w14:textId="1C6AB440" w:rsidR="00175A4F" w:rsidRPr="000D2940" w:rsidRDefault="00175A4F" w:rsidP="008C7225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</w:rPr>
            </w:pPr>
            <w:r w:rsidRPr="000D2940">
              <w:rPr>
                <w:rFonts w:ascii="Calibri Light" w:hAnsi="Calibri Light"/>
                <w:b/>
                <w:bCs/>
                <w:color w:val="000000" w:themeColor="text1"/>
                <w:sz w:val="20"/>
              </w:rPr>
              <w:t>INFLUENZA</w:t>
            </w:r>
          </w:p>
          <w:p w14:paraId="52778002" w14:textId="77777777" w:rsidR="00175A4F" w:rsidRDefault="00175A4F" w:rsidP="008C7225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  <w:tc>
          <w:tcPr>
            <w:tcW w:w="1707" w:type="dxa"/>
          </w:tcPr>
          <w:p w14:paraId="4D76BB52" w14:textId="77777777" w:rsidR="00175A4F" w:rsidRDefault="00175A4F" w:rsidP="008C7225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  <w:tc>
          <w:tcPr>
            <w:tcW w:w="1649" w:type="dxa"/>
          </w:tcPr>
          <w:p w14:paraId="4C28F00F" w14:textId="77777777" w:rsidR="00175A4F" w:rsidRDefault="00175A4F" w:rsidP="008C7225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  <w:tc>
          <w:tcPr>
            <w:tcW w:w="1709" w:type="dxa"/>
          </w:tcPr>
          <w:p w14:paraId="5EFD1686" w14:textId="008A13DF" w:rsidR="00175A4F" w:rsidRDefault="00175A4F" w:rsidP="008C7225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  <w:tc>
          <w:tcPr>
            <w:tcW w:w="1742" w:type="dxa"/>
          </w:tcPr>
          <w:p w14:paraId="2E55F570" w14:textId="77777777" w:rsidR="00175A4F" w:rsidRDefault="00175A4F" w:rsidP="008C7225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  <w:tc>
          <w:tcPr>
            <w:tcW w:w="2605" w:type="dxa"/>
          </w:tcPr>
          <w:p w14:paraId="32B58C99" w14:textId="77777777" w:rsidR="00175A4F" w:rsidRDefault="00175A4F" w:rsidP="008C7225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</w:tr>
      <w:tr w:rsidR="00175A4F" w:rsidRPr="007C274B" w14:paraId="60930FB9" w14:textId="77777777" w:rsidTr="00175A4F">
        <w:tc>
          <w:tcPr>
            <w:tcW w:w="1748" w:type="dxa"/>
          </w:tcPr>
          <w:p w14:paraId="6143BA84" w14:textId="44F060CD" w:rsidR="00175A4F" w:rsidRPr="007C274B" w:rsidRDefault="00175A4F" w:rsidP="00D71DF3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bookmarkStart w:id="1" w:name="_Hlk184643950"/>
            <w:r w:rsidRPr="007C274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Vaccine Manufacturer</w:t>
            </w:r>
          </w:p>
        </w:tc>
        <w:tc>
          <w:tcPr>
            <w:tcW w:w="1707" w:type="dxa"/>
          </w:tcPr>
          <w:p w14:paraId="7E5741A7" w14:textId="111D7108" w:rsidR="00175A4F" w:rsidRPr="007C274B" w:rsidRDefault="00175A4F" w:rsidP="00D71DF3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7C274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Vaccine Lot Number </w:t>
            </w:r>
          </w:p>
        </w:tc>
        <w:tc>
          <w:tcPr>
            <w:tcW w:w="1649" w:type="dxa"/>
          </w:tcPr>
          <w:p w14:paraId="41AFE3C1" w14:textId="5232FF3E" w:rsidR="00175A4F" w:rsidRPr="007C274B" w:rsidRDefault="00175A4F" w:rsidP="00D71DF3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Expiration Date</w:t>
            </w:r>
          </w:p>
        </w:tc>
        <w:tc>
          <w:tcPr>
            <w:tcW w:w="1709" w:type="dxa"/>
          </w:tcPr>
          <w:p w14:paraId="747E8C7D" w14:textId="598E4312" w:rsidR="00175A4F" w:rsidRPr="007C274B" w:rsidRDefault="00175A4F" w:rsidP="00D71DF3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C274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Injection Site</w:t>
            </w:r>
          </w:p>
        </w:tc>
        <w:tc>
          <w:tcPr>
            <w:tcW w:w="1742" w:type="dxa"/>
          </w:tcPr>
          <w:p w14:paraId="35E09C1C" w14:textId="012BA1DF" w:rsidR="00175A4F" w:rsidRPr="007C274B" w:rsidRDefault="00175A4F" w:rsidP="00D71DF3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C274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ate Administered</w:t>
            </w:r>
          </w:p>
        </w:tc>
        <w:tc>
          <w:tcPr>
            <w:tcW w:w="2605" w:type="dxa"/>
          </w:tcPr>
          <w:p w14:paraId="04D1AC07" w14:textId="01AE47A8" w:rsidR="00175A4F" w:rsidRPr="007C274B" w:rsidRDefault="00175A4F" w:rsidP="00D71DF3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C274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accine Administrator Signature</w:t>
            </w:r>
          </w:p>
        </w:tc>
      </w:tr>
      <w:tr w:rsidR="00175A4F" w14:paraId="6B93A861" w14:textId="77777777" w:rsidTr="00175A4F">
        <w:tc>
          <w:tcPr>
            <w:tcW w:w="1748" w:type="dxa"/>
          </w:tcPr>
          <w:p w14:paraId="034E82CE" w14:textId="1FE490D3" w:rsidR="00175A4F" w:rsidRPr="000D2940" w:rsidRDefault="00175A4F" w:rsidP="00D71DF3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</w:rPr>
            </w:pPr>
            <w:r w:rsidRPr="000D2940">
              <w:rPr>
                <w:rFonts w:ascii="Calibri Light" w:hAnsi="Calibri Light"/>
                <w:b/>
                <w:bCs/>
                <w:color w:val="000000" w:themeColor="text1"/>
                <w:sz w:val="20"/>
              </w:rPr>
              <w:t>COVID-19</w:t>
            </w:r>
          </w:p>
          <w:p w14:paraId="1DB8F1CC" w14:textId="77777777" w:rsidR="00175A4F" w:rsidRDefault="00175A4F" w:rsidP="00D71DF3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  <w:tc>
          <w:tcPr>
            <w:tcW w:w="1707" w:type="dxa"/>
          </w:tcPr>
          <w:p w14:paraId="5B20EA43" w14:textId="77777777" w:rsidR="00175A4F" w:rsidRDefault="00175A4F" w:rsidP="00D71DF3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  <w:tc>
          <w:tcPr>
            <w:tcW w:w="1649" w:type="dxa"/>
          </w:tcPr>
          <w:p w14:paraId="758BC27C" w14:textId="77777777" w:rsidR="00175A4F" w:rsidRDefault="00175A4F" w:rsidP="00D71DF3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  <w:tc>
          <w:tcPr>
            <w:tcW w:w="1709" w:type="dxa"/>
          </w:tcPr>
          <w:p w14:paraId="18C7ED4D" w14:textId="13C13144" w:rsidR="00175A4F" w:rsidRDefault="00175A4F" w:rsidP="00D71DF3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  <w:tc>
          <w:tcPr>
            <w:tcW w:w="1742" w:type="dxa"/>
          </w:tcPr>
          <w:p w14:paraId="48E75819" w14:textId="77777777" w:rsidR="00175A4F" w:rsidRDefault="00175A4F" w:rsidP="00D71DF3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  <w:tc>
          <w:tcPr>
            <w:tcW w:w="2605" w:type="dxa"/>
          </w:tcPr>
          <w:p w14:paraId="6E2B889A" w14:textId="77777777" w:rsidR="00175A4F" w:rsidRDefault="00175A4F" w:rsidP="00D71DF3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</w:tr>
      <w:bookmarkEnd w:id="1"/>
    </w:tbl>
    <w:p w14:paraId="590E3683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tbl>
      <w:tblPr>
        <w:tblStyle w:val="TableGrid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2541"/>
        <w:gridCol w:w="3394"/>
        <w:gridCol w:w="4140"/>
      </w:tblGrid>
      <w:tr w:rsidR="006654D1" w:rsidRPr="00B042CA" w14:paraId="65EB2E15" w14:textId="77777777" w:rsidTr="006654D1">
        <w:trPr>
          <w:trHeight w:val="404"/>
        </w:trPr>
        <w:tc>
          <w:tcPr>
            <w:tcW w:w="2541" w:type="dxa"/>
            <w:shd w:val="clear" w:color="auto" w:fill="BFBFBF" w:themeFill="background1" w:themeFillShade="BF"/>
          </w:tcPr>
          <w:p w14:paraId="297C62DB" w14:textId="77777777" w:rsidR="006654D1" w:rsidRPr="00B042CA" w:rsidRDefault="006654D1" w:rsidP="006654D1">
            <w:pPr>
              <w:jc w:val="center"/>
              <w:rPr>
                <w:rFonts w:ascii="Calibri Light" w:hAnsi="Calibri Light"/>
                <w:b/>
                <w:color w:val="000000" w:themeColor="text1"/>
                <w:sz w:val="20"/>
              </w:rPr>
            </w:pPr>
            <w:r w:rsidRPr="00B042CA">
              <w:rPr>
                <w:rFonts w:ascii="Calibri Light" w:hAnsi="Calibri Light"/>
                <w:b/>
                <w:color w:val="000000" w:themeColor="text1"/>
                <w:sz w:val="20"/>
              </w:rPr>
              <w:t>Nurse Signature</w:t>
            </w:r>
            <w:r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&amp; Date </w:t>
            </w:r>
          </w:p>
        </w:tc>
        <w:tc>
          <w:tcPr>
            <w:tcW w:w="3394" w:type="dxa"/>
            <w:shd w:val="clear" w:color="auto" w:fill="auto"/>
          </w:tcPr>
          <w:p w14:paraId="23E94134" w14:textId="77777777" w:rsidR="006654D1" w:rsidRPr="00B042CA" w:rsidRDefault="006654D1" w:rsidP="006654D1">
            <w:pPr>
              <w:rPr>
                <w:rFonts w:ascii="Calibri Light" w:hAnsi="Calibri Light"/>
                <w:b/>
                <w:color w:val="000000" w:themeColor="text1"/>
                <w:sz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467732F8" w14:textId="77777777" w:rsidR="006654D1" w:rsidRPr="00B042CA" w:rsidRDefault="006654D1" w:rsidP="006654D1">
            <w:pPr>
              <w:rPr>
                <w:rFonts w:ascii="Calibri Light" w:hAnsi="Calibri Light"/>
                <w:b/>
                <w:color w:val="000000" w:themeColor="text1"/>
                <w:sz w:val="20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0"/>
              </w:rPr>
              <w:t>Comments:</w:t>
            </w:r>
          </w:p>
        </w:tc>
      </w:tr>
    </w:tbl>
    <w:p w14:paraId="7E4BEA72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36FA40AB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56CD2758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08A4860E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5A226C4A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4265F094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1E6603E1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4C7EEE7E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05448942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41BCC846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20E0AEC5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460C645F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39CF7B5C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3F5BFE20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37874B47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60054253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3901CE36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576B0064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380B2063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28EC33DC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465C20C3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57AF2A4C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10E53E04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2D9ABFED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371C53FB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16DE8EDA" w14:textId="2E6308E4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31101336" w14:textId="606402B2" w:rsidR="00CA3729" w:rsidRPr="003D23D3" w:rsidRDefault="00CA3729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sectPr w:rsidR="00CA3729" w:rsidRPr="003D23D3" w:rsidSect="00946168">
      <w:footerReference w:type="default" r:id="rId8"/>
      <w:pgSz w:w="12240" w:h="15840"/>
      <w:pgMar w:top="432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46A7" w14:textId="77777777" w:rsidR="00305F10" w:rsidRDefault="00305F10" w:rsidP="0004553A">
      <w:pPr>
        <w:spacing w:after="0" w:line="240" w:lineRule="auto"/>
      </w:pPr>
      <w:r>
        <w:separator/>
      </w:r>
    </w:p>
  </w:endnote>
  <w:endnote w:type="continuationSeparator" w:id="0">
    <w:p w14:paraId="34C0763E" w14:textId="77777777" w:rsidR="00305F10" w:rsidRDefault="00305F10" w:rsidP="00045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4C1A" w14:textId="711985AF" w:rsidR="00E842B5" w:rsidRPr="00E950F5" w:rsidRDefault="00E950F5" w:rsidP="00E950F5">
    <w:pPr>
      <w:pStyle w:val="Footer"/>
      <w:rPr>
        <w:sz w:val="16"/>
        <w:szCs w:val="16"/>
      </w:rPr>
    </w:pPr>
    <w:r w:rsidRPr="00E950F5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E950F5">
      <w:rPr>
        <w:sz w:val="16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4A16" w14:textId="77777777" w:rsidR="00305F10" w:rsidRDefault="00305F10" w:rsidP="0004553A">
      <w:pPr>
        <w:spacing w:after="0" w:line="240" w:lineRule="auto"/>
      </w:pPr>
      <w:r>
        <w:separator/>
      </w:r>
    </w:p>
  </w:footnote>
  <w:footnote w:type="continuationSeparator" w:id="0">
    <w:p w14:paraId="49D6894A" w14:textId="77777777" w:rsidR="00305F10" w:rsidRDefault="00305F10" w:rsidP="00045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37924"/>
    <w:multiLevelType w:val="hybridMultilevel"/>
    <w:tmpl w:val="7000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71DC7"/>
    <w:multiLevelType w:val="hybridMultilevel"/>
    <w:tmpl w:val="DBF4C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80C34"/>
    <w:multiLevelType w:val="hybridMultilevel"/>
    <w:tmpl w:val="C3343C3E"/>
    <w:lvl w:ilvl="0" w:tplc="5F92ED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82E37"/>
    <w:multiLevelType w:val="hybridMultilevel"/>
    <w:tmpl w:val="FD80C3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6277838">
    <w:abstractNumId w:val="2"/>
  </w:num>
  <w:num w:numId="2" w16cid:durableId="672953533">
    <w:abstractNumId w:val="3"/>
  </w:num>
  <w:num w:numId="3" w16cid:durableId="697582538">
    <w:abstractNumId w:val="0"/>
  </w:num>
  <w:num w:numId="4" w16cid:durableId="424426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E3A"/>
    <w:rsid w:val="00005B8F"/>
    <w:rsid w:val="000207E2"/>
    <w:rsid w:val="000377D5"/>
    <w:rsid w:val="0004553A"/>
    <w:rsid w:val="000565A6"/>
    <w:rsid w:val="00062E64"/>
    <w:rsid w:val="00073265"/>
    <w:rsid w:val="0009294D"/>
    <w:rsid w:val="000C3E92"/>
    <w:rsid w:val="000D00FB"/>
    <w:rsid w:val="000D2940"/>
    <w:rsid w:val="000E593F"/>
    <w:rsid w:val="001500E1"/>
    <w:rsid w:val="00151079"/>
    <w:rsid w:val="00155C1D"/>
    <w:rsid w:val="00175A4F"/>
    <w:rsid w:val="001D19CD"/>
    <w:rsid w:val="001D20A1"/>
    <w:rsid w:val="002531B1"/>
    <w:rsid w:val="00265A2E"/>
    <w:rsid w:val="002672A8"/>
    <w:rsid w:val="002863BD"/>
    <w:rsid w:val="002A2CDF"/>
    <w:rsid w:val="002B5B1F"/>
    <w:rsid w:val="002C4193"/>
    <w:rsid w:val="002D33E3"/>
    <w:rsid w:val="002E4A71"/>
    <w:rsid w:val="002E5BCD"/>
    <w:rsid w:val="002F1AF4"/>
    <w:rsid w:val="002F5B08"/>
    <w:rsid w:val="00305F10"/>
    <w:rsid w:val="0033530D"/>
    <w:rsid w:val="00372FEC"/>
    <w:rsid w:val="00377CB0"/>
    <w:rsid w:val="00382F9B"/>
    <w:rsid w:val="003D08A3"/>
    <w:rsid w:val="003D1ED4"/>
    <w:rsid w:val="003D23D3"/>
    <w:rsid w:val="004142E5"/>
    <w:rsid w:val="00420E17"/>
    <w:rsid w:val="00434429"/>
    <w:rsid w:val="00444817"/>
    <w:rsid w:val="004458BE"/>
    <w:rsid w:val="00465284"/>
    <w:rsid w:val="00484B58"/>
    <w:rsid w:val="004D3577"/>
    <w:rsid w:val="00583682"/>
    <w:rsid w:val="005A0982"/>
    <w:rsid w:val="005A5CFD"/>
    <w:rsid w:val="005D30CE"/>
    <w:rsid w:val="005D69FE"/>
    <w:rsid w:val="005E01A2"/>
    <w:rsid w:val="0060523E"/>
    <w:rsid w:val="00606E12"/>
    <w:rsid w:val="00610D19"/>
    <w:rsid w:val="00650E26"/>
    <w:rsid w:val="006654D1"/>
    <w:rsid w:val="006836BF"/>
    <w:rsid w:val="006D73CF"/>
    <w:rsid w:val="006E0557"/>
    <w:rsid w:val="007658E9"/>
    <w:rsid w:val="007667BE"/>
    <w:rsid w:val="00771E3A"/>
    <w:rsid w:val="007A49FE"/>
    <w:rsid w:val="007C274B"/>
    <w:rsid w:val="007C401F"/>
    <w:rsid w:val="007D144C"/>
    <w:rsid w:val="007D3ADC"/>
    <w:rsid w:val="007E0832"/>
    <w:rsid w:val="0081383A"/>
    <w:rsid w:val="00847025"/>
    <w:rsid w:val="00851009"/>
    <w:rsid w:val="00870FD9"/>
    <w:rsid w:val="00886B0C"/>
    <w:rsid w:val="008B7F29"/>
    <w:rsid w:val="008C6F9A"/>
    <w:rsid w:val="0094580B"/>
    <w:rsid w:val="00946168"/>
    <w:rsid w:val="009517BC"/>
    <w:rsid w:val="00952EA6"/>
    <w:rsid w:val="00953909"/>
    <w:rsid w:val="00977599"/>
    <w:rsid w:val="009B34C5"/>
    <w:rsid w:val="009C42DF"/>
    <w:rsid w:val="00A07628"/>
    <w:rsid w:val="00A75A92"/>
    <w:rsid w:val="00A95709"/>
    <w:rsid w:val="00AA6C38"/>
    <w:rsid w:val="00B042CA"/>
    <w:rsid w:val="00B1748C"/>
    <w:rsid w:val="00B36BA8"/>
    <w:rsid w:val="00B511BA"/>
    <w:rsid w:val="00B60F67"/>
    <w:rsid w:val="00B62227"/>
    <w:rsid w:val="00B643AD"/>
    <w:rsid w:val="00BB6F46"/>
    <w:rsid w:val="00BE24A6"/>
    <w:rsid w:val="00C407C0"/>
    <w:rsid w:val="00C57985"/>
    <w:rsid w:val="00C65B3B"/>
    <w:rsid w:val="00C70117"/>
    <w:rsid w:val="00C9747F"/>
    <w:rsid w:val="00CA3729"/>
    <w:rsid w:val="00CB5343"/>
    <w:rsid w:val="00D02FAC"/>
    <w:rsid w:val="00D201B0"/>
    <w:rsid w:val="00D4349B"/>
    <w:rsid w:val="00D473F2"/>
    <w:rsid w:val="00D67683"/>
    <w:rsid w:val="00D71DF3"/>
    <w:rsid w:val="00D747C3"/>
    <w:rsid w:val="00D96EE2"/>
    <w:rsid w:val="00DC4DE5"/>
    <w:rsid w:val="00DE217C"/>
    <w:rsid w:val="00E02F51"/>
    <w:rsid w:val="00E15FE6"/>
    <w:rsid w:val="00E174A1"/>
    <w:rsid w:val="00E81370"/>
    <w:rsid w:val="00E842B5"/>
    <w:rsid w:val="00E950F5"/>
    <w:rsid w:val="00EA4A0D"/>
    <w:rsid w:val="00EF5519"/>
    <w:rsid w:val="00F27037"/>
    <w:rsid w:val="00F336D2"/>
    <w:rsid w:val="00F61F1A"/>
    <w:rsid w:val="00FA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B277FA6"/>
  <w15:docId w15:val="{939FFB3C-4D78-4B3A-90F6-17DC13D1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1E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53A"/>
  </w:style>
  <w:style w:type="paragraph" w:styleId="Footer">
    <w:name w:val="footer"/>
    <w:basedOn w:val="Normal"/>
    <w:link w:val="FooterChar"/>
    <w:uiPriority w:val="99"/>
    <w:unhideWhenUsed/>
    <w:rsid w:val="00045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53A"/>
  </w:style>
  <w:style w:type="paragraph" w:styleId="NoSpacing">
    <w:name w:val="No Spacing"/>
    <w:uiPriority w:val="1"/>
    <w:qFormat/>
    <w:rsid w:val="00151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3587-A7DF-4207-BC5B-9436DEFE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655</Characters>
  <Application>Microsoft Office Word</Application>
  <DocSecurity>4</DocSecurity>
  <Lines>14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George's County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toro, Karen Y.</dc:creator>
  <cp:keywords/>
  <dc:description/>
  <cp:lastModifiedBy>Lewis, Ingra E.</cp:lastModifiedBy>
  <cp:revision>2</cp:revision>
  <cp:lastPrinted>2024-08-14T15:22:00Z</cp:lastPrinted>
  <dcterms:created xsi:type="dcterms:W3CDTF">2025-03-07T21:41:00Z</dcterms:created>
  <dcterms:modified xsi:type="dcterms:W3CDTF">2025-03-07T21:41:00Z</dcterms:modified>
</cp:coreProperties>
</file>